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81" w:rsidRDefault="00DF7616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Cambria" w:hAnsi="Cambria"/>
          <w:noProof/>
        </w:rPr>
        <w:drawing>
          <wp:inline distT="0" distB="0" distL="0" distR="0">
            <wp:extent cx="5943600" cy="1346835"/>
            <wp:effectExtent l="0" t="0" r="0" b="5715"/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7F" w:rsidRPr="00224E2A" w:rsidRDefault="00DF7616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4E2A">
        <w:rPr>
          <w:rFonts w:ascii="Times New Roman" w:hAnsi="Times New Roman" w:cs="Times New Roman"/>
          <w:b/>
          <w:i/>
          <w:sz w:val="28"/>
          <w:szCs w:val="28"/>
          <w:u w:val="single"/>
        </w:rPr>
        <w:t>LESSON PLAN</w:t>
      </w:r>
    </w:p>
    <w:tbl>
      <w:tblPr>
        <w:tblStyle w:val="TableGrid"/>
        <w:tblW w:w="10228" w:type="dxa"/>
        <w:tblLayout w:type="fixed"/>
        <w:tblLook w:val="04A0"/>
      </w:tblPr>
      <w:tblGrid>
        <w:gridCol w:w="648"/>
        <w:gridCol w:w="2130"/>
        <w:gridCol w:w="3398"/>
        <w:gridCol w:w="326"/>
        <w:gridCol w:w="2286"/>
        <w:gridCol w:w="1440"/>
      </w:tblGrid>
      <w:tr w:rsidR="00CE747F" w:rsidTr="00840A78">
        <w:trPr>
          <w:trHeight w:val="355"/>
        </w:trPr>
        <w:tc>
          <w:tcPr>
            <w:tcW w:w="2778" w:type="dxa"/>
            <w:gridSpan w:val="2"/>
            <w:shd w:val="clear" w:color="auto" w:fill="D8D8D8" w:themeFill="background1" w:themeFillShade="D8"/>
            <w:vAlign w:val="center"/>
          </w:tcPr>
          <w:p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UBJECT TITLE</w:t>
            </w:r>
          </w:p>
        </w:tc>
        <w:tc>
          <w:tcPr>
            <w:tcW w:w="7450" w:type="dxa"/>
            <w:gridSpan w:val="4"/>
            <w:vAlign w:val="center"/>
          </w:tcPr>
          <w:p w:rsidR="00CE747F" w:rsidRPr="00224E2A" w:rsidRDefault="00FD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ORAGE AREA NETWORKS </w:t>
            </w:r>
          </w:p>
        </w:tc>
      </w:tr>
      <w:tr w:rsidR="00CE747F" w:rsidTr="00840A78">
        <w:trPr>
          <w:trHeight w:val="395"/>
        </w:trPr>
        <w:tc>
          <w:tcPr>
            <w:tcW w:w="2778" w:type="dxa"/>
            <w:gridSpan w:val="2"/>
            <w:shd w:val="clear" w:color="auto" w:fill="D8D8D8" w:themeFill="background1" w:themeFillShade="D8"/>
            <w:vAlign w:val="center"/>
          </w:tcPr>
          <w:p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UBJECT CODE</w:t>
            </w:r>
          </w:p>
        </w:tc>
        <w:tc>
          <w:tcPr>
            <w:tcW w:w="7450" w:type="dxa"/>
            <w:gridSpan w:val="4"/>
            <w:vAlign w:val="center"/>
          </w:tcPr>
          <w:p w:rsidR="00CE747F" w:rsidRDefault="00FD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CS</w:t>
            </w:r>
            <w:r w:rsidR="00B93C8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</w:tr>
      <w:tr w:rsidR="00CE747F" w:rsidTr="00840A78">
        <w:trPr>
          <w:trHeight w:val="395"/>
        </w:trPr>
        <w:tc>
          <w:tcPr>
            <w:tcW w:w="2778" w:type="dxa"/>
            <w:gridSpan w:val="2"/>
            <w:shd w:val="clear" w:color="auto" w:fill="D8D8D8" w:themeFill="background1" w:themeFillShade="D8"/>
            <w:vAlign w:val="center"/>
          </w:tcPr>
          <w:p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CADEMIC YEAR</w:t>
            </w:r>
          </w:p>
        </w:tc>
        <w:tc>
          <w:tcPr>
            <w:tcW w:w="3724" w:type="dxa"/>
            <w:gridSpan w:val="2"/>
            <w:vAlign w:val="center"/>
          </w:tcPr>
          <w:p w:rsidR="00CE747F" w:rsidRDefault="00FD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2286" w:type="dxa"/>
            <w:vAlign w:val="center"/>
          </w:tcPr>
          <w:p w:rsidR="00CE747F" w:rsidRDefault="00840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TCH</w:t>
            </w:r>
          </w:p>
        </w:tc>
        <w:tc>
          <w:tcPr>
            <w:tcW w:w="1440" w:type="dxa"/>
            <w:vAlign w:val="center"/>
          </w:tcPr>
          <w:p w:rsidR="00CE747F" w:rsidRDefault="00FD119B" w:rsidP="00EC4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</w:tr>
      <w:tr w:rsidR="00CE747F" w:rsidTr="00840A78">
        <w:trPr>
          <w:trHeight w:val="264"/>
        </w:trPr>
        <w:tc>
          <w:tcPr>
            <w:tcW w:w="2778" w:type="dxa"/>
            <w:gridSpan w:val="2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CE747F" w:rsidRDefault="00DF7616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EMESTER &amp; SECTION</w:t>
            </w:r>
          </w:p>
        </w:tc>
        <w:tc>
          <w:tcPr>
            <w:tcW w:w="7450" w:type="dxa"/>
            <w:gridSpan w:val="4"/>
            <w:tcBorders>
              <w:left w:val="single" w:sz="4" w:space="0" w:color="auto"/>
            </w:tcBorders>
            <w:vAlign w:val="center"/>
          </w:tcPr>
          <w:p w:rsidR="00CE747F" w:rsidRDefault="00FD119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VIII B</w:t>
            </w:r>
          </w:p>
        </w:tc>
      </w:tr>
      <w:tr w:rsidR="00CE747F" w:rsidTr="00840A78">
        <w:trPr>
          <w:trHeight w:val="256"/>
        </w:trPr>
        <w:tc>
          <w:tcPr>
            <w:tcW w:w="2778" w:type="dxa"/>
            <w:gridSpan w:val="2"/>
            <w:shd w:val="clear" w:color="auto" w:fill="D8D8D8" w:themeFill="background1" w:themeFillShade="D8"/>
            <w:vAlign w:val="center"/>
          </w:tcPr>
          <w:p w:rsidR="00CE747F" w:rsidRDefault="00DF761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IA MARKS</w:t>
            </w:r>
          </w:p>
        </w:tc>
        <w:tc>
          <w:tcPr>
            <w:tcW w:w="3398" w:type="dxa"/>
            <w:tcBorders>
              <w:right w:val="single" w:sz="4" w:space="0" w:color="auto"/>
            </w:tcBorders>
            <w:vAlign w:val="center"/>
          </w:tcPr>
          <w:p w:rsidR="00CE747F" w:rsidRDefault="00FD1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12" w:type="dxa"/>
            <w:gridSpan w:val="2"/>
            <w:tcBorders>
              <w:lef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CE747F" w:rsidRDefault="00DF761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EXAM MARKS</w:t>
            </w:r>
          </w:p>
        </w:tc>
        <w:tc>
          <w:tcPr>
            <w:tcW w:w="1440" w:type="dxa"/>
            <w:vAlign w:val="center"/>
          </w:tcPr>
          <w:p w:rsidR="00CE747F" w:rsidRDefault="00FD1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CE747F" w:rsidTr="00840A78">
        <w:trPr>
          <w:trHeight w:val="545"/>
        </w:trPr>
        <w:tc>
          <w:tcPr>
            <w:tcW w:w="2778" w:type="dxa"/>
            <w:gridSpan w:val="2"/>
            <w:shd w:val="clear" w:color="auto" w:fill="D8D8D8" w:themeFill="background1" w:themeFillShade="D8"/>
            <w:vAlign w:val="center"/>
          </w:tcPr>
          <w:p w:rsidR="00CE747F" w:rsidRDefault="00DF761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NUMBER OF LECTURE HOURs/WEEK</w:t>
            </w:r>
          </w:p>
        </w:tc>
        <w:tc>
          <w:tcPr>
            <w:tcW w:w="3398" w:type="dxa"/>
            <w:vAlign w:val="center"/>
          </w:tcPr>
          <w:p w:rsidR="00CE747F" w:rsidRDefault="00FD1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612" w:type="dxa"/>
            <w:gridSpan w:val="2"/>
            <w:shd w:val="clear" w:color="auto" w:fill="D8D8D8" w:themeFill="background1" w:themeFillShade="D8"/>
            <w:vAlign w:val="center"/>
          </w:tcPr>
          <w:p w:rsidR="00CE747F" w:rsidRDefault="00DF761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TOTAL NUMBER OF LECTURE HOURS</w:t>
            </w:r>
          </w:p>
        </w:tc>
        <w:tc>
          <w:tcPr>
            <w:tcW w:w="1440" w:type="dxa"/>
            <w:vAlign w:val="center"/>
          </w:tcPr>
          <w:p w:rsidR="00CE747F" w:rsidRDefault="00FD1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CE747F" w:rsidTr="00840A78">
        <w:trPr>
          <w:trHeight w:val="561"/>
        </w:trPr>
        <w:tc>
          <w:tcPr>
            <w:tcW w:w="2778" w:type="dxa"/>
            <w:gridSpan w:val="2"/>
            <w:shd w:val="clear" w:color="auto" w:fill="D8D8D8" w:themeFill="background1" w:themeFillShade="D8"/>
            <w:vAlign w:val="center"/>
          </w:tcPr>
          <w:p w:rsidR="00CE747F" w:rsidRDefault="00DF761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FACULTY NAME</w:t>
            </w:r>
          </w:p>
        </w:tc>
        <w:tc>
          <w:tcPr>
            <w:tcW w:w="3398" w:type="dxa"/>
            <w:vAlign w:val="center"/>
          </w:tcPr>
          <w:p w:rsidR="00CE747F" w:rsidRDefault="00FD1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NJAY P K</w:t>
            </w:r>
          </w:p>
        </w:tc>
        <w:tc>
          <w:tcPr>
            <w:tcW w:w="2612" w:type="dxa"/>
            <w:gridSpan w:val="2"/>
            <w:shd w:val="clear" w:color="auto" w:fill="D8D8D8" w:themeFill="background1" w:themeFillShade="D8"/>
            <w:vAlign w:val="center"/>
          </w:tcPr>
          <w:p w:rsidR="00CE747F" w:rsidRDefault="00DF761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NO. OF TIMES HANDLED</w:t>
            </w:r>
          </w:p>
        </w:tc>
        <w:tc>
          <w:tcPr>
            <w:tcW w:w="1440" w:type="dxa"/>
            <w:vAlign w:val="center"/>
          </w:tcPr>
          <w:p w:rsidR="00CE747F" w:rsidRDefault="00FD119B" w:rsidP="00EC46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</w:tr>
      <w:tr w:rsidR="00CE747F" w:rsidTr="00840A78">
        <w:trPr>
          <w:trHeight w:val="297"/>
        </w:trPr>
        <w:tc>
          <w:tcPr>
            <w:tcW w:w="10228" w:type="dxa"/>
            <w:gridSpan w:val="6"/>
            <w:shd w:val="clear" w:color="auto" w:fill="D9D9D9" w:themeFill="background1" w:themeFillShade="D9"/>
          </w:tcPr>
          <w:p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URSE LEARNING </w:t>
            </w:r>
            <w:r w:rsidR="00FD11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JECTIVES</w:t>
            </w:r>
            <w:r w:rsidR="00FD1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D119B">
              <w:rPr>
                <w:rFonts w:ascii="Times New Roman" w:hAnsi="Times New Roman" w:cs="Times New Roman"/>
              </w:rPr>
              <w:t xml:space="preserve"> This</w:t>
            </w:r>
            <w:r>
              <w:rPr>
                <w:rFonts w:ascii="Times New Roman" w:hAnsi="Times New Roman" w:cs="Times New Roman"/>
              </w:rPr>
              <w:t xml:space="preserve"> course will enable students to</w:t>
            </w:r>
          </w:p>
        </w:tc>
      </w:tr>
      <w:tr w:rsidR="001821DE" w:rsidTr="00840A78">
        <w:trPr>
          <w:trHeight w:val="264"/>
        </w:trPr>
        <w:tc>
          <w:tcPr>
            <w:tcW w:w="10228" w:type="dxa"/>
            <w:gridSpan w:val="6"/>
          </w:tcPr>
          <w:p w:rsidR="001821DE" w:rsidRPr="002845AF" w:rsidRDefault="001821DE" w:rsidP="00B712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e storage architectures</w:t>
            </w:r>
          </w:p>
        </w:tc>
      </w:tr>
      <w:tr w:rsidR="001821DE" w:rsidTr="00840A78">
        <w:trPr>
          <w:trHeight w:val="280"/>
        </w:trPr>
        <w:tc>
          <w:tcPr>
            <w:tcW w:w="10228" w:type="dxa"/>
            <w:gridSpan w:val="6"/>
          </w:tcPr>
          <w:p w:rsidR="001821DE" w:rsidRPr="002845AF" w:rsidRDefault="001821DE" w:rsidP="00B712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backup, recovery, disaster recovery, business continuity, and replication</w:t>
            </w:r>
          </w:p>
        </w:tc>
      </w:tr>
      <w:tr w:rsidR="001821DE" w:rsidTr="00840A78">
        <w:trPr>
          <w:trHeight w:val="264"/>
        </w:trPr>
        <w:tc>
          <w:tcPr>
            <w:tcW w:w="10228" w:type="dxa"/>
            <w:gridSpan w:val="6"/>
          </w:tcPr>
          <w:p w:rsidR="001821DE" w:rsidRPr="002845AF" w:rsidRDefault="001821DE" w:rsidP="00B712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e emerging technologies including IP-SAN</w:t>
            </w:r>
          </w:p>
        </w:tc>
      </w:tr>
      <w:tr w:rsidR="001821DE" w:rsidTr="00840A78">
        <w:trPr>
          <w:trHeight w:val="280"/>
        </w:trPr>
        <w:tc>
          <w:tcPr>
            <w:tcW w:w="10228" w:type="dxa"/>
            <w:gridSpan w:val="6"/>
          </w:tcPr>
          <w:p w:rsidR="001821DE" w:rsidRPr="002845AF" w:rsidRDefault="001821DE" w:rsidP="00B712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erstand logical and physical components of a storage infrastructure</w:t>
            </w:r>
          </w:p>
        </w:tc>
      </w:tr>
      <w:tr w:rsidR="001821DE" w:rsidTr="00840A78">
        <w:trPr>
          <w:trHeight w:val="280"/>
        </w:trPr>
        <w:tc>
          <w:tcPr>
            <w:tcW w:w="10228" w:type="dxa"/>
            <w:gridSpan w:val="6"/>
          </w:tcPr>
          <w:p w:rsidR="001821DE" w:rsidRPr="002845AF" w:rsidRDefault="001821DE" w:rsidP="00B712D3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dentify components of managing and monitoring the data center</w:t>
            </w:r>
          </w:p>
        </w:tc>
      </w:tr>
      <w:tr w:rsidR="001821DE" w:rsidTr="00840A78">
        <w:trPr>
          <w:trHeight w:val="280"/>
        </w:trPr>
        <w:tc>
          <w:tcPr>
            <w:tcW w:w="10228" w:type="dxa"/>
            <w:gridSpan w:val="6"/>
          </w:tcPr>
          <w:p w:rsidR="001821DE" w:rsidRPr="002845AF" w:rsidRDefault="001821DE" w:rsidP="00B712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information security and identify different storage virtualization technologies</w:t>
            </w:r>
          </w:p>
        </w:tc>
      </w:tr>
      <w:tr w:rsidR="00CE747F" w:rsidTr="00840A78">
        <w:trPr>
          <w:trHeight w:val="297"/>
        </w:trPr>
        <w:tc>
          <w:tcPr>
            <w:tcW w:w="10228" w:type="dxa"/>
            <w:gridSpan w:val="6"/>
            <w:shd w:val="clear" w:color="auto" w:fill="D8D8D8" w:themeFill="background1" w:themeFillShade="D8"/>
          </w:tcPr>
          <w:p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</w:t>
            </w:r>
            <w:r w:rsidR="00C83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s:</w:t>
            </w:r>
            <w:r w:rsidR="00C832B8">
              <w:rPr>
                <w:rFonts w:ascii="Times New Roman" w:hAnsi="Times New Roman" w:cs="Times New Roman"/>
              </w:rPr>
              <w:t xml:space="preserve"> At</w:t>
            </w:r>
            <w:r>
              <w:rPr>
                <w:rFonts w:ascii="Times New Roman" w:hAnsi="Times New Roman" w:cs="Times New Roman"/>
              </w:rPr>
              <w:t xml:space="preserve"> the end of this course,  students are able to:</w:t>
            </w:r>
          </w:p>
        </w:tc>
      </w:tr>
      <w:tr w:rsidR="001821DE" w:rsidRPr="00274084" w:rsidTr="00C832B8">
        <w:trPr>
          <w:trHeight w:val="264"/>
        </w:trPr>
        <w:tc>
          <w:tcPr>
            <w:tcW w:w="648" w:type="dxa"/>
          </w:tcPr>
          <w:p w:rsidR="001821DE" w:rsidRPr="00274084" w:rsidRDefault="001821DE" w:rsidP="00B712D3">
            <w:pPr>
              <w:rPr>
                <w:rFonts w:ascii="Times New Roman" w:hAnsi="Times New Roman"/>
              </w:rPr>
            </w:pPr>
            <w:r w:rsidRPr="00274084">
              <w:rPr>
                <w:rFonts w:ascii="Times New Roman" w:hAnsi="Times New Roman"/>
              </w:rPr>
              <w:t>CO1</w:t>
            </w:r>
          </w:p>
        </w:tc>
        <w:tc>
          <w:tcPr>
            <w:tcW w:w="9580" w:type="dxa"/>
            <w:gridSpan w:val="5"/>
          </w:tcPr>
          <w:p w:rsidR="001821DE" w:rsidRPr="00274084" w:rsidRDefault="001821DE" w:rsidP="00B712D3">
            <w:pPr>
              <w:rPr>
                <w:rFonts w:ascii="Times New Roman" w:hAnsi="Times New Roman"/>
              </w:rPr>
            </w:pPr>
            <w:r w:rsidRPr="00274084">
              <w:rPr>
                <w:rFonts w:ascii="Times New Roman" w:eastAsia="Times New Roman" w:hAnsi="Times New Roman"/>
                <w:color w:val="000000"/>
              </w:rPr>
              <w:t>Examine the Storage Area Networks characteristics, components and storage architectures</w:t>
            </w:r>
          </w:p>
        </w:tc>
      </w:tr>
      <w:tr w:rsidR="001821DE" w:rsidRPr="00274084" w:rsidTr="00C832B8">
        <w:trPr>
          <w:trHeight w:val="280"/>
        </w:trPr>
        <w:tc>
          <w:tcPr>
            <w:tcW w:w="648" w:type="dxa"/>
          </w:tcPr>
          <w:p w:rsidR="001821DE" w:rsidRPr="00274084" w:rsidRDefault="001821DE" w:rsidP="00B712D3">
            <w:pPr>
              <w:rPr>
                <w:rFonts w:ascii="Times New Roman" w:hAnsi="Times New Roman"/>
              </w:rPr>
            </w:pPr>
            <w:r w:rsidRPr="00274084">
              <w:rPr>
                <w:rFonts w:ascii="Times New Roman" w:hAnsi="Times New Roman"/>
              </w:rPr>
              <w:t>CO2</w:t>
            </w:r>
          </w:p>
        </w:tc>
        <w:tc>
          <w:tcPr>
            <w:tcW w:w="9580" w:type="dxa"/>
            <w:gridSpan w:val="5"/>
          </w:tcPr>
          <w:p w:rsidR="001821DE" w:rsidRPr="00274084" w:rsidRDefault="001821DE" w:rsidP="00B712D3">
            <w:pPr>
              <w:rPr>
                <w:rFonts w:ascii="Times New Roman" w:hAnsi="Times New Roman"/>
              </w:rPr>
            </w:pPr>
            <w:r w:rsidRPr="00274084">
              <w:rPr>
                <w:rFonts w:ascii="Times New Roman" w:eastAsia="Times New Roman" w:hAnsi="Times New Roman"/>
                <w:color w:val="000000"/>
              </w:rPr>
              <w:t>Exemplify the concept of RAID  and their suitability for different application environments</w:t>
            </w:r>
          </w:p>
        </w:tc>
      </w:tr>
      <w:tr w:rsidR="001821DE" w:rsidRPr="00274084" w:rsidTr="00C832B8">
        <w:trPr>
          <w:trHeight w:val="264"/>
        </w:trPr>
        <w:tc>
          <w:tcPr>
            <w:tcW w:w="648" w:type="dxa"/>
          </w:tcPr>
          <w:p w:rsidR="001821DE" w:rsidRPr="00274084" w:rsidRDefault="001821DE" w:rsidP="00B712D3">
            <w:pPr>
              <w:rPr>
                <w:rFonts w:ascii="Times New Roman" w:hAnsi="Times New Roman"/>
              </w:rPr>
            </w:pPr>
            <w:r w:rsidRPr="00274084">
              <w:rPr>
                <w:rFonts w:ascii="Times New Roman" w:hAnsi="Times New Roman"/>
              </w:rPr>
              <w:t>CO3</w:t>
            </w:r>
          </w:p>
        </w:tc>
        <w:tc>
          <w:tcPr>
            <w:tcW w:w="9580" w:type="dxa"/>
            <w:gridSpan w:val="5"/>
          </w:tcPr>
          <w:p w:rsidR="001821DE" w:rsidRPr="00274084" w:rsidRDefault="001821DE" w:rsidP="00B712D3">
            <w:pPr>
              <w:rPr>
                <w:rFonts w:ascii="Times New Roman" w:hAnsi="Times New Roman"/>
              </w:rPr>
            </w:pPr>
            <w:r w:rsidRPr="00274084">
              <w:rPr>
                <w:rFonts w:ascii="Times New Roman" w:eastAsia="Times New Roman" w:hAnsi="Times New Roman"/>
                <w:color w:val="000000"/>
              </w:rPr>
              <w:t>Analyze file sharing operations on NAS and IP-SAN of the different networks</w:t>
            </w:r>
          </w:p>
        </w:tc>
      </w:tr>
      <w:tr w:rsidR="001821DE" w:rsidRPr="00274084" w:rsidTr="00C832B8">
        <w:trPr>
          <w:trHeight w:val="280"/>
        </w:trPr>
        <w:tc>
          <w:tcPr>
            <w:tcW w:w="648" w:type="dxa"/>
          </w:tcPr>
          <w:p w:rsidR="001821DE" w:rsidRPr="00274084" w:rsidRDefault="001821DE" w:rsidP="00B712D3">
            <w:pPr>
              <w:rPr>
                <w:rFonts w:ascii="Times New Roman" w:hAnsi="Times New Roman"/>
              </w:rPr>
            </w:pPr>
            <w:r w:rsidRPr="00274084">
              <w:rPr>
                <w:rFonts w:ascii="Times New Roman" w:hAnsi="Times New Roman"/>
              </w:rPr>
              <w:t>CO4</w:t>
            </w:r>
          </w:p>
        </w:tc>
        <w:tc>
          <w:tcPr>
            <w:tcW w:w="9580" w:type="dxa"/>
            <w:gridSpan w:val="5"/>
          </w:tcPr>
          <w:p w:rsidR="001821DE" w:rsidRPr="00274084" w:rsidRDefault="00635E9D" w:rsidP="00B712D3">
            <w:pPr>
              <w:rPr>
                <w:rFonts w:ascii="Times New Roman" w:hAnsi="Times New Roman"/>
              </w:rPr>
            </w:pPr>
            <w:r w:rsidRPr="00274084">
              <w:rPr>
                <w:rFonts w:ascii="Times New Roman" w:eastAsia="Times New Roman" w:hAnsi="Times New Roman"/>
                <w:color w:val="000000"/>
              </w:rPr>
              <w:t xml:space="preserve">Inspect different back up  </w:t>
            </w:r>
            <w:r w:rsidR="00C832B8" w:rsidRPr="00274084">
              <w:rPr>
                <w:rFonts w:ascii="Times New Roman" w:eastAsia="Times New Roman" w:hAnsi="Times New Roman"/>
                <w:color w:val="000000"/>
              </w:rPr>
              <w:t xml:space="preserve">topologies, techniques, architecture, methods and back up in NAS Environment </w:t>
            </w:r>
          </w:p>
        </w:tc>
      </w:tr>
      <w:tr w:rsidR="001821DE" w:rsidRPr="00274084" w:rsidTr="00C832B8">
        <w:trPr>
          <w:trHeight w:val="264"/>
        </w:trPr>
        <w:tc>
          <w:tcPr>
            <w:tcW w:w="648" w:type="dxa"/>
          </w:tcPr>
          <w:p w:rsidR="001821DE" w:rsidRPr="00274084" w:rsidRDefault="001821DE" w:rsidP="00B712D3">
            <w:pPr>
              <w:rPr>
                <w:rFonts w:ascii="Times New Roman" w:hAnsi="Times New Roman"/>
              </w:rPr>
            </w:pPr>
            <w:r w:rsidRPr="00274084">
              <w:rPr>
                <w:rFonts w:ascii="Times New Roman" w:hAnsi="Times New Roman"/>
              </w:rPr>
              <w:t>CO5</w:t>
            </w:r>
          </w:p>
        </w:tc>
        <w:tc>
          <w:tcPr>
            <w:tcW w:w="9580" w:type="dxa"/>
            <w:gridSpan w:val="5"/>
          </w:tcPr>
          <w:p w:rsidR="001821DE" w:rsidRPr="00274084" w:rsidRDefault="001821DE" w:rsidP="00B712D3">
            <w:pPr>
              <w:rPr>
                <w:rFonts w:ascii="Times New Roman" w:hAnsi="Times New Roman"/>
              </w:rPr>
            </w:pPr>
            <w:r w:rsidRPr="00274084">
              <w:rPr>
                <w:rFonts w:ascii="Times New Roman" w:eastAsia="Times New Roman" w:hAnsi="Times New Roman"/>
                <w:color w:val="000000"/>
              </w:rPr>
              <w:t>Illustrate the concepts of business continuity and disaster recovery in a storage infrastructure</w:t>
            </w:r>
          </w:p>
        </w:tc>
      </w:tr>
      <w:tr w:rsidR="001821DE" w:rsidRPr="00274084" w:rsidTr="00C832B8">
        <w:trPr>
          <w:trHeight w:val="264"/>
        </w:trPr>
        <w:tc>
          <w:tcPr>
            <w:tcW w:w="648" w:type="dxa"/>
          </w:tcPr>
          <w:p w:rsidR="001821DE" w:rsidRPr="00274084" w:rsidRDefault="001821DE" w:rsidP="00B712D3">
            <w:pPr>
              <w:rPr>
                <w:rFonts w:ascii="Times New Roman" w:hAnsi="Times New Roman"/>
              </w:rPr>
            </w:pPr>
            <w:r w:rsidRPr="00274084">
              <w:rPr>
                <w:rFonts w:ascii="Times New Roman" w:hAnsi="Times New Roman"/>
              </w:rPr>
              <w:t>CO6</w:t>
            </w:r>
          </w:p>
        </w:tc>
        <w:tc>
          <w:tcPr>
            <w:tcW w:w="9580" w:type="dxa"/>
            <w:gridSpan w:val="5"/>
          </w:tcPr>
          <w:p w:rsidR="001821DE" w:rsidRPr="00274084" w:rsidRDefault="001821DE" w:rsidP="00635E9D">
            <w:pPr>
              <w:rPr>
                <w:rFonts w:ascii="Times New Roman" w:hAnsi="Times New Roman"/>
              </w:rPr>
            </w:pPr>
            <w:r w:rsidRPr="00274084">
              <w:rPr>
                <w:rFonts w:ascii="Times New Roman" w:eastAsia="Times New Roman" w:hAnsi="Times New Roman"/>
                <w:color w:val="000000"/>
              </w:rPr>
              <w:t xml:space="preserve">Demonstrate the Knowledge of Securing the </w:t>
            </w:r>
            <w:r w:rsidR="00635E9D" w:rsidRPr="00274084">
              <w:rPr>
                <w:rFonts w:ascii="Times New Roman" w:eastAsia="Times New Roman" w:hAnsi="Times New Roman"/>
                <w:color w:val="000000"/>
              </w:rPr>
              <w:t xml:space="preserve">local and remote </w:t>
            </w:r>
            <w:r w:rsidRPr="00274084">
              <w:rPr>
                <w:rFonts w:ascii="Times New Roman" w:eastAsia="Times New Roman" w:hAnsi="Times New Roman"/>
                <w:color w:val="000000"/>
              </w:rPr>
              <w:t xml:space="preserve"> replication </w:t>
            </w:r>
            <w:r w:rsidR="000176A4">
              <w:rPr>
                <w:rFonts w:ascii="Times New Roman" w:eastAsia="Times New Roman" w:hAnsi="Times New Roman"/>
                <w:color w:val="000000"/>
              </w:rPr>
              <w:t xml:space="preserve">and securing </w:t>
            </w:r>
            <w:r w:rsidRPr="00274084">
              <w:rPr>
                <w:rFonts w:ascii="Times New Roman" w:eastAsia="Times New Roman" w:hAnsi="Times New Roman"/>
                <w:color w:val="000000"/>
              </w:rPr>
              <w:t xml:space="preserve"> Storage Infrastructure </w:t>
            </w:r>
          </w:p>
        </w:tc>
      </w:tr>
    </w:tbl>
    <w:tbl>
      <w:tblPr>
        <w:tblpPr w:leftFromText="180" w:rightFromText="180" w:vertAnchor="text" w:horzAnchor="margin" w:tblpY="940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9"/>
        <w:gridCol w:w="492"/>
        <w:gridCol w:w="494"/>
        <w:gridCol w:w="492"/>
        <w:gridCol w:w="493"/>
        <w:gridCol w:w="494"/>
        <w:gridCol w:w="492"/>
        <w:gridCol w:w="494"/>
        <w:gridCol w:w="493"/>
        <w:gridCol w:w="492"/>
        <w:gridCol w:w="590"/>
        <w:gridCol w:w="593"/>
        <w:gridCol w:w="591"/>
        <w:gridCol w:w="601"/>
        <w:gridCol w:w="603"/>
        <w:gridCol w:w="601"/>
        <w:gridCol w:w="603"/>
      </w:tblGrid>
      <w:tr w:rsidR="00647E74" w:rsidRPr="00224E2A" w:rsidTr="00647E74">
        <w:trPr>
          <w:trHeight w:val="451"/>
        </w:trPr>
        <w:tc>
          <w:tcPr>
            <w:tcW w:w="1309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COURSE</w:t>
            </w:r>
          </w:p>
          <w:p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OUTCOMES</w:t>
            </w:r>
          </w:p>
        </w:tc>
        <w:tc>
          <w:tcPr>
            <w:tcW w:w="492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1</w:t>
            </w:r>
          </w:p>
        </w:tc>
        <w:tc>
          <w:tcPr>
            <w:tcW w:w="494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2</w:t>
            </w:r>
          </w:p>
        </w:tc>
        <w:tc>
          <w:tcPr>
            <w:tcW w:w="492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3</w:t>
            </w:r>
          </w:p>
        </w:tc>
        <w:tc>
          <w:tcPr>
            <w:tcW w:w="493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4</w:t>
            </w:r>
          </w:p>
        </w:tc>
        <w:tc>
          <w:tcPr>
            <w:tcW w:w="494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5</w:t>
            </w:r>
          </w:p>
        </w:tc>
        <w:tc>
          <w:tcPr>
            <w:tcW w:w="492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6</w:t>
            </w:r>
          </w:p>
        </w:tc>
        <w:tc>
          <w:tcPr>
            <w:tcW w:w="494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7</w:t>
            </w:r>
          </w:p>
        </w:tc>
        <w:tc>
          <w:tcPr>
            <w:tcW w:w="493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8</w:t>
            </w:r>
          </w:p>
        </w:tc>
        <w:tc>
          <w:tcPr>
            <w:tcW w:w="492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9</w:t>
            </w:r>
          </w:p>
        </w:tc>
        <w:tc>
          <w:tcPr>
            <w:tcW w:w="590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10</w:t>
            </w:r>
          </w:p>
        </w:tc>
        <w:tc>
          <w:tcPr>
            <w:tcW w:w="593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11</w:t>
            </w:r>
          </w:p>
        </w:tc>
        <w:tc>
          <w:tcPr>
            <w:tcW w:w="591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12</w:t>
            </w:r>
          </w:p>
        </w:tc>
        <w:tc>
          <w:tcPr>
            <w:tcW w:w="601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SO1</w:t>
            </w:r>
          </w:p>
        </w:tc>
        <w:tc>
          <w:tcPr>
            <w:tcW w:w="603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SO2</w:t>
            </w:r>
          </w:p>
        </w:tc>
        <w:tc>
          <w:tcPr>
            <w:tcW w:w="601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SO3</w:t>
            </w:r>
          </w:p>
        </w:tc>
        <w:tc>
          <w:tcPr>
            <w:tcW w:w="603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SO4</w:t>
            </w:r>
          </w:p>
        </w:tc>
      </w:tr>
      <w:tr w:rsidR="00647A31" w:rsidRPr="00224E2A" w:rsidTr="00647E74">
        <w:trPr>
          <w:trHeight w:val="348"/>
        </w:trPr>
        <w:tc>
          <w:tcPr>
            <w:tcW w:w="1309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224E2A" w:rsidRDefault="00647A31" w:rsidP="006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1</w:t>
            </w: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31" w:rsidRPr="00224E2A" w:rsidTr="00647E74">
        <w:trPr>
          <w:trHeight w:val="348"/>
        </w:trPr>
        <w:tc>
          <w:tcPr>
            <w:tcW w:w="1309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224E2A" w:rsidRDefault="00647A31" w:rsidP="006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2</w:t>
            </w: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31" w:rsidRPr="00224E2A" w:rsidTr="00647E74">
        <w:trPr>
          <w:trHeight w:val="348"/>
        </w:trPr>
        <w:tc>
          <w:tcPr>
            <w:tcW w:w="1309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224E2A" w:rsidRDefault="00647A31" w:rsidP="006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3</w:t>
            </w: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31" w:rsidRPr="00224E2A" w:rsidTr="00647E74">
        <w:trPr>
          <w:trHeight w:val="348"/>
        </w:trPr>
        <w:tc>
          <w:tcPr>
            <w:tcW w:w="1309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224E2A" w:rsidRDefault="00647A31" w:rsidP="006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4</w:t>
            </w: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31" w:rsidRPr="00224E2A" w:rsidTr="00647E74">
        <w:trPr>
          <w:trHeight w:val="348"/>
        </w:trPr>
        <w:tc>
          <w:tcPr>
            <w:tcW w:w="1309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224E2A" w:rsidRDefault="00647A31" w:rsidP="006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5</w:t>
            </w: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31" w:rsidRPr="00224E2A" w:rsidTr="00647E74">
        <w:trPr>
          <w:trHeight w:val="387"/>
        </w:trPr>
        <w:tc>
          <w:tcPr>
            <w:tcW w:w="1309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224E2A" w:rsidRDefault="00647A31" w:rsidP="006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6</w:t>
            </w: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47A31" w:rsidRPr="00DB54E8" w:rsidRDefault="00647A31" w:rsidP="006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E2A" w:rsidRDefault="00224E2A" w:rsidP="00CC66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6675" w:rsidRDefault="00DF7616" w:rsidP="00CC66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CO-PO MATRIX</w:t>
      </w:r>
    </w:p>
    <w:p w:rsidR="00840A78" w:rsidRDefault="00840A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E747F" w:rsidRDefault="007A1381" w:rsidP="00A200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ELIVERY PLAN WITH DETAILS</w:t>
      </w:r>
    </w:p>
    <w:tbl>
      <w:tblPr>
        <w:tblStyle w:val="TableGrid"/>
        <w:tblW w:w="10170" w:type="dxa"/>
        <w:tblInd w:w="-5" w:type="dxa"/>
        <w:tblLayout w:type="fixed"/>
        <w:tblLook w:val="04A0"/>
      </w:tblPr>
      <w:tblGrid>
        <w:gridCol w:w="1103"/>
        <w:gridCol w:w="247"/>
        <w:gridCol w:w="5243"/>
        <w:gridCol w:w="900"/>
        <w:gridCol w:w="360"/>
        <w:gridCol w:w="360"/>
        <w:gridCol w:w="270"/>
        <w:gridCol w:w="360"/>
        <w:gridCol w:w="1327"/>
      </w:tblGrid>
      <w:tr w:rsidR="00CE747F" w:rsidTr="00A200EE">
        <w:tc>
          <w:tcPr>
            <w:tcW w:w="10170" w:type="dxa"/>
            <w:gridSpan w:val="9"/>
            <w:shd w:val="clear" w:color="auto" w:fill="C7D9F1" w:themeFill="text2" w:themeFillTint="32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ULE – 1</w:t>
            </w:r>
          </w:p>
        </w:tc>
      </w:tr>
      <w:tr w:rsidR="007C2C04" w:rsidTr="002F53BA">
        <w:tc>
          <w:tcPr>
            <w:tcW w:w="1103" w:type="dxa"/>
            <w:vMerge w:val="restart"/>
            <w:shd w:val="clear" w:color="auto" w:fill="C7D9F1" w:themeFill="text2" w:themeFillTint="32"/>
            <w:vAlign w:val="center"/>
          </w:tcPr>
          <w:p w:rsidR="007C2C04" w:rsidRDefault="007C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7C2C04" w:rsidRDefault="007C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6390" w:type="dxa"/>
            <w:gridSpan w:val="3"/>
            <w:vMerge w:val="restart"/>
            <w:shd w:val="clear" w:color="auto" w:fill="C7D9F1" w:themeFill="text2" w:themeFillTint="32"/>
            <w:vAlign w:val="center"/>
          </w:tcPr>
          <w:p w:rsidR="007C2C04" w:rsidRDefault="007C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C7D9F1" w:themeFill="text2" w:themeFillTint="32"/>
            <w:vAlign w:val="center"/>
          </w:tcPr>
          <w:p w:rsidR="007C2C04" w:rsidRPr="00E10F03" w:rsidRDefault="007C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Mode of Delivery</w:t>
            </w:r>
          </w:p>
          <w:p w:rsidR="007C2C04" w:rsidRPr="00E10F03" w:rsidRDefault="007C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(Pls Tick</w:t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0"/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7" w:type="dxa"/>
            <w:shd w:val="clear" w:color="auto" w:fill="C7D9F1" w:themeFill="text2" w:themeFillTint="32"/>
            <w:vAlign w:val="center"/>
          </w:tcPr>
          <w:p w:rsidR="007C2C04" w:rsidRPr="00E10F03" w:rsidRDefault="007C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Date of Delivery</w:t>
            </w:r>
          </w:p>
        </w:tc>
      </w:tr>
      <w:tr w:rsidR="002F53BA" w:rsidTr="002F53BA">
        <w:tc>
          <w:tcPr>
            <w:tcW w:w="1103" w:type="dxa"/>
            <w:vMerge/>
          </w:tcPr>
          <w:p w:rsidR="007C2C04" w:rsidRDefault="007C2C04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vMerge/>
          </w:tcPr>
          <w:p w:rsidR="007C2C04" w:rsidRDefault="007C2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7C2C04" w:rsidRDefault="007C2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7C2C04" w:rsidRDefault="007C2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dxa"/>
            <w:shd w:val="clear" w:color="auto" w:fill="C7D9F1" w:themeFill="text2" w:themeFillTint="32"/>
            <w:vAlign w:val="center"/>
          </w:tcPr>
          <w:p w:rsidR="007C2C04" w:rsidRDefault="007C2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7C2C04" w:rsidRDefault="007C2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7C2C04" w:rsidRDefault="007C2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BA" w:rsidTr="002F53BA">
        <w:tc>
          <w:tcPr>
            <w:tcW w:w="1103" w:type="dxa"/>
          </w:tcPr>
          <w:p w:rsidR="00FD119B" w:rsidRDefault="00FD119B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  <w:gridSpan w:val="3"/>
          </w:tcPr>
          <w:p w:rsidR="00FD119B" w:rsidRDefault="00FD11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Storage &amp;  Evolution of Storage Architecture</w:t>
            </w:r>
          </w:p>
        </w:tc>
        <w:tc>
          <w:tcPr>
            <w:tcW w:w="360" w:type="dxa"/>
            <w:vAlign w:val="center"/>
          </w:tcPr>
          <w:p w:rsidR="00FD119B" w:rsidRDefault="00FD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D119B" w:rsidRDefault="00FD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FD119B" w:rsidRDefault="00FD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D119B" w:rsidRDefault="00FD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D119B" w:rsidRDefault="00FD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BA" w:rsidTr="002F53BA">
        <w:tc>
          <w:tcPr>
            <w:tcW w:w="1103" w:type="dxa"/>
          </w:tcPr>
          <w:p w:rsidR="00FD119B" w:rsidRDefault="00FD119B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  <w:gridSpan w:val="3"/>
          </w:tcPr>
          <w:p w:rsidR="00FD119B" w:rsidRPr="00FD119B" w:rsidRDefault="00FD11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Center Infrastructure,</w:t>
            </w:r>
            <w:r w:rsidR="002F5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rtualization &amp;</w:t>
            </w:r>
            <w:r w:rsidR="00537709">
              <w:rPr>
                <w:sz w:val="22"/>
                <w:szCs w:val="22"/>
              </w:rPr>
              <w:t xml:space="preserve"> </w:t>
            </w:r>
            <w:r w:rsidRPr="00FD119B">
              <w:rPr>
                <w:sz w:val="22"/>
                <w:szCs w:val="22"/>
              </w:rPr>
              <w:t xml:space="preserve">Cloud Computing </w:t>
            </w:r>
          </w:p>
        </w:tc>
        <w:tc>
          <w:tcPr>
            <w:tcW w:w="360" w:type="dxa"/>
            <w:vAlign w:val="center"/>
          </w:tcPr>
          <w:p w:rsidR="00FD119B" w:rsidRDefault="00FD119B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D119B" w:rsidRDefault="00FD119B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FD119B" w:rsidRDefault="00FD119B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D119B" w:rsidRDefault="00FD119B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FD119B" w:rsidRDefault="00FD119B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BA" w:rsidTr="002F53BA">
        <w:tc>
          <w:tcPr>
            <w:tcW w:w="1103" w:type="dxa"/>
          </w:tcPr>
          <w:p w:rsidR="002F53BA" w:rsidRDefault="002F53BA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  <w:gridSpan w:val="3"/>
          </w:tcPr>
          <w:p w:rsidR="002F53BA" w:rsidRPr="002F53BA" w:rsidRDefault="002F53BA" w:rsidP="002F53BA">
            <w:pPr>
              <w:pStyle w:val="Default"/>
              <w:rPr>
                <w:sz w:val="22"/>
                <w:szCs w:val="22"/>
              </w:rPr>
            </w:pPr>
            <w:r w:rsidRPr="002F53BA">
              <w:rPr>
                <w:sz w:val="22"/>
                <w:szCs w:val="22"/>
              </w:rPr>
              <w:t>Application Database Management System (DBMS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BA" w:rsidTr="002F53BA">
        <w:tc>
          <w:tcPr>
            <w:tcW w:w="1103" w:type="dxa"/>
          </w:tcPr>
          <w:p w:rsidR="002F53BA" w:rsidRDefault="002F53BA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  <w:gridSpan w:val="3"/>
          </w:tcPr>
          <w:p w:rsidR="002F53BA" w:rsidRDefault="002F53BA">
            <w:pPr>
              <w:pStyle w:val="Default"/>
            </w:pPr>
            <w:r w:rsidRPr="002F53BA">
              <w:rPr>
                <w:sz w:val="22"/>
                <w:szCs w:val="22"/>
              </w:rPr>
              <w:t>Host (Compute), Connectivity</w:t>
            </w:r>
            <w:r>
              <w:rPr>
                <w:sz w:val="22"/>
                <w:szCs w:val="22"/>
              </w:rPr>
              <w:t xml:space="preserve"> &amp;Storage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BA" w:rsidTr="002F53BA">
        <w:tc>
          <w:tcPr>
            <w:tcW w:w="1103" w:type="dxa"/>
          </w:tcPr>
          <w:p w:rsidR="002F53BA" w:rsidRDefault="002F53BA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  <w:gridSpan w:val="3"/>
          </w:tcPr>
          <w:p w:rsidR="002F53BA" w:rsidRDefault="002F53BA" w:rsidP="00925DFB">
            <w:pPr>
              <w:pStyle w:val="Default"/>
            </w:pPr>
            <w:r>
              <w:t xml:space="preserve">Disk Drive Components &amp; Disk Drive Performance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BA" w:rsidTr="002F53BA">
        <w:tc>
          <w:tcPr>
            <w:tcW w:w="1103" w:type="dxa"/>
          </w:tcPr>
          <w:p w:rsidR="002F53BA" w:rsidRDefault="002F53BA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  <w:gridSpan w:val="3"/>
          </w:tcPr>
          <w:p w:rsidR="002F53BA" w:rsidRDefault="002F53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t Access to Data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F53BA" w:rsidRDefault="002F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F53BA" w:rsidRDefault="002F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2F53BA" w:rsidRDefault="002F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F53BA" w:rsidRDefault="002F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F53BA" w:rsidRDefault="002F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BA" w:rsidTr="002F53BA">
        <w:tc>
          <w:tcPr>
            <w:tcW w:w="1103" w:type="dxa"/>
          </w:tcPr>
          <w:p w:rsidR="002F53BA" w:rsidRDefault="002F53BA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0" w:type="dxa"/>
            <w:gridSpan w:val="3"/>
          </w:tcPr>
          <w:p w:rsidR="002F53BA" w:rsidRDefault="002F53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-Attached Storage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BA" w:rsidTr="002F53BA">
        <w:tc>
          <w:tcPr>
            <w:tcW w:w="1103" w:type="dxa"/>
          </w:tcPr>
          <w:p w:rsidR="002F53BA" w:rsidRDefault="002F53BA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0" w:type="dxa"/>
            <w:gridSpan w:val="3"/>
          </w:tcPr>
          <w:p w:rsidR="002F53BA" w:rsidRDefault="002F53BA">
            <w:pPr>
              <w:pStyle w:val="Default"/>
            </w:pPr>
            <w:r>
              <w:t xml:space="preserve">Storage Design Based on Applic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2F53BA" w:rsidRDefault="002F53BA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BA" w:rsidTr="00A200EE">
        <w:trPr>
          <w:trHeight w:val="141"/>
        </w:trPr>
        <w:tc>
          <w:tcPr>
            <w:tcW w:w="10170" w:type="dxa"/>
            <w:gridSpan w:val="9"/>
          </w:tcPr>
          <w:p w:rsidR="002F53BA" w:rsidRDefault="002F53BA" w:rsidP="002F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BA">
              <w:rPr>
                <w:rFonts w:ascii="Times New Roman" w:hAnsi="Times New Roman" w:cs="Times New Roman"/>
                <w:b/>
                <w:bCs/>
              </w:rPr>
              <w:t xml:space="preserve">Textbook : and chapter  : </w:t>
            </w:r>
            <w:r w:rsidRPr="002F53BA">
              <w:rPr>
                <w:b/>
                <w:bCs/>
              </w:rPr>
              <w:t xml:space="preserve">Textbook1 : Ch.1.1 to 1.4, Ch.2.1 to 2.10 </w:t>
            </w:r>
          </w:p>
        </w:tc>
      </w:tr>
      <w:tr w:rsidR="002F53BA" w:rsidTr="005F4FB5">
        <w:trPr>
          <w:trHeight w:val="676"/>
        </w:trPr>
        <w:tc>
          <w:tcPr>
            <w:tcW w:w="1350" w:type="dxa"/>
            <w:gridSpan w:val="2"/>
            <w:shd w:val="clear" w:color="auto" w:fill="D8D8D8" w:themeFill="background1" w:themeFillShade="D8"/>
            <w:vAlign w:val="center"/>
          </w:tcPr>
          <w:p w:rsidR="002F53BA" w:rsidRDefault="002F53BA" w:rsidP="00C24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HOURS</w:t>
            </w:r>
            <w:r w:rsidRPr="00E10F03">
              <w:rPr>
                <w:rFonts w:ascii="Times New Roman" w:hAnsi="Times New Roman" w:cs="Times New Roman"/>
                <w:b/>
                <w:szCs w:val="24"/>
              </w:rPr>
              <w:t>Taken</w:t>
            </w:r>
          </w:p>
        </w:tc>
        <w:tc>
          <w:tcPr>
            <w:tcW w:w="5243" w:type="dxa"/>
            <w:vAlign w:val="center"/>
          </w:tcPr>
          <w:p w:rsidR="002F53BA" w:rsidRDefault="002F53BA" w:rsidP="00C24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right w:val="single" w:sz="4" w:space="0" w:color="auto"/>
            </w:tcBorders>
            <w:vAlign w:val="center"/>
          </w:tcPr>
          <w:p w:rsidR="002F53BA" w:rsidRPr="00E10F03" w:rsidRDefault="002F53BA" w:rsidP="007C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s</w:t>
            </w:r>
          </w:p>
          <w:p w:rsidR="002F53BA" w:rsidRDefault="002F53BA" w:rsidP="007C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vere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F53BA" w:rsidRPr="00E10F03" w:rsidRDefault="002F53BA" w:rsidP="00C24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F53BA" w:rsidTr="00A200EE">
        <w:tc>
          <w:tcPr>
            <w:tcW w:w="10170" w:type="dxa"/>
            <w:gridSpan w:val="9"/>
            <w:shd w:val="clear" w:color="auto" w:fill="C7D9F1" w:themeFill="text2" w:themeFillTint="32"/>
          </w:tcPr>
          <w:p w:rsidR="002F53BA" w:rsidRDefault="002F53BA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ULE – 2</w:t>
            </w:r>
          </w:p>
        </w:tc>
      </w:tr>
      <w:tr w:rsidR="002F53BA" w:rsidTr="002F53BA">
        <w:tc>
          <w:tcPr>
            <w:tcW w:w="1103" w:type="dxa"/>
            <w:vMerge w:val="restart"/>
            <w:shd w:val="clear" w:color="auto" w:fill="C7D9F1" w:themeFill="text2" w:themeFillTint="32"/>
            <w:vAlign w:val="center"/>
          </w:tcPr>
          <w:p w:rsidR="002F53BA" w:rsidRDefault="002F53BA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2F53BA" w:rsidRDefault="002F53BA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6390" w:type="dxa"/>
            <w:gridSpan w:val="3"/>
            <w:vMerge w:val="restart"/>
            <w:shd w:val="clear" w:color="auto" w:fill="C7D9F1" w:themeFill="text2" w:themeFillTint="32"/>
            <w:vAlign w:val="center"/>
          </w:tcPr>
          <w:p w:rsidR="002F53BA" w:rsidRDefault="002F53BA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C7D9F1" w:themeFill="text2" w:themeFillTint="32"/>
            <w:vAlign w:val="center"/>
          </w:tcPr>
          <w:p w:rsidR="002F53BA" w:rsidRPr="00E10F03" w:rsidRDefault="002F53BA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Mode of Delivery</w:t>
            </w:r>
          </w:p>
          <w:p w:rsidR="002F53BA" w:rsidRPr="00E10F03" w:rsidRDefault="002F53BA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(Pls Tick</w:t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0"/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7" w:type="dxa"/>
            <w:shd w:val="clear" w:color="auto" w:fill="C7D9F1" w:themeFill="text2" w:themeFillTint="32"/>
            <w:vAlign w:val="center"/>
          </w:tcPr>
          <w:p w:rsidR="002F53BA" w:rsidRPr="00E10F03" w:rsidRDefault="002F53BA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Date of Delivery</w:t>
            </w:r>
          </w:p>
        </w:tc>
      </w:tr>
      <w:tr w:rsidR="002F53BA" w:rsidTr="002F53BA">
        <w:tc>
          <w:tcPr>
            <w:tcW w:w="1103" w:type="dxa"/>
            <w:vMerge/>
          </w:tcPr>
          <w:p w:rsidR="002F53BA" w:rsidRDefault="002F53BA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vMerge/>
          </w:tcPr>
          <w:p w:rsidR="002F53BA" w:rsidRDefault="002F53B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2F53BA" w:rsidRDefault="002F53B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2F53BA" w:rsidRDefault="002F53B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dxa"/>
            <w:shd w:val="clear" w:color="auto" w:fill="C7D9F1" w:themeFill="text2" w:themeFillTint="32"/>
            <w:vAlign w:val="center"/>
          </w:tcPr>
          <w:p w:rsidR="002F53BA" w:rsidRDefault="002F53B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2F53BA" w:rsidRDefault="002F53B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2F53BA" w:rsidRDefault="002F53B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BA" w:rsidTr="002F53BA">
        <w:tc>
          <w:tcPr>
            <w:tcW w:w="1103" w:type="dxa"/>
          </w:tcPr>
          <w:p w:rsidR="002F53BA" w:rsidRDefault="002F53BA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  <w:gridSpan w:val="3"/>
          </w:tcPr>
          <w:p w:rsidR="002F53BA" w:rsidRPr="00E229DE" w:rsidRDefault="002F53BA">
            <w:pPr>
              <w:pStyle w:val="Default"/>
              <w:rPr>
                <w:sz w:val="22"/>
                <w:szCs w:val="22"/>
              </w:rPr>
            </w:pPr>
            <w:r w:rsidRPr="00E229DE">
              <w:rPr>
                <w:sz w:val="22"/>
                <w:szCs w:val="22"/>
              </w:rPr>
              <w:t xml:space="preserve">RAID Implementation Methods, RAID Array Components </w:t>
            </w:r>
          </w:p>
        </w:tc>
        <w:tc>
          <w:tcPr>
            <w:tcW w:w="360" w:type="dxa"/>
            <w:vAlign w:val="center"/>
          </w:tcPr>
          <w:p w:rsidR="002F53BA" w:rsidRDefault="002F53B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F53BA" w:rsidRDefault="002F53B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2F53BA" w:rsidRDefault="002F53B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F53BA" w:rsidRDefault="002F53B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F53BA" w:rsidRDefault="002F53B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DE" w:rsidTr="002F53BA">
        <w:tc>
          <w:tcPr>
            <w:tcW w:w="1103" w:type="dxa"/>
          </w:tcPr>
          <w:p w:rsidR="00E229DE" w:rsidRDefault="00E229DE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  <w:gridSpan w:val="3"/>
          </w:tcPr>
          <w:p w:rsidR="00E229DE" w:rsidRPr="00E229DE" w:rsidRDefault="00E229DE">
            <w:pPr>
              <w:pStyle w:val="Default"/>
              <w:rPr>
                <w:sz w:val="22"/>
                <w:szCs w:val="22"/>
              </w:rPr>
            </w:pPr>
            <w:r w:rsidRPr="00E229DE">
              <w:rPr>
                <w:sz w:val="22"/>
                <w:szCs w:val="22"/>
              </w:rPr>
              <w:t xml:space="preserve">RAID Techniques, RAID Levels </w:t>
            </w:r>
          </w:p>
        </w:tc>
        <w:tc>
          <w:tcPr>
            <w:tcW w:w="360" w:type="dxa"/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DE" w:rsidTr="002F53BA">
        <w:tc>
          <w:tcPr>
            <w:tcW w:w="1103" w:type="dxa"/>
          </w:tcPr>
          <w:p w:rsidR="00E229DE" w:rsidRDefault="00E229DE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  <w:gridSpan w:val="3"/>
          </w:tcPr>
          <w:p w:rsidR="00E229DE" w:rsidRPr="00E229DE" w:rsidRDefault="00E229DE" w:rsidP="00174895">
            <w:pPr>
              <w:pStyle w:val="Default"/>
              <w:rPr>
                <w:sz w:val="22"/>
                <w:szCs w:val="22"/>
              </w:rPr>
            </w:pPr>
            <w:r w:rsidRPr="00E229DE">
              <w:rPr>
                <w:sz w:val="22"/>
                <w:szCs w:val="22"/>
              </w:rPr>
              <w:t xml:space="preserve">RAID Impact on Disk Performance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DE" w:rsidTr="002F53BA">
        <w:tc>
          <w:tcPr>
            <w:tcW w:w="1103" w:type="dxa"/>
          </w:tcPr>
          <w:p w:rsidR="00E229DE" w:rsidRDefault="00E229DE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  <w:gridSpan w:val="3"/>
          </w:tcPr>
          <w:p w:rsidR="00E229DE" w:rsidRP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9DE">
              <w:rPr>
                <w:rFonts w:ascii="Times New Roman" w:hAnsi="Times New Roman" w:cs="Times New Roman"/>
              </w:rPr>
              <w:t>RAID Comparison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DE" w:rsidTr="002F53BA">
        <w:tc>
          <w:tcPr>
            <w:tcW w:w="1103" w:type="dxa"/>
          </w:tcPr>
          <w:p w:rsidR="00E229DE" w:rsidRDefault="00E229DE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  <w:gridSpan w:val="3"/>
          </w:tcPr>
          <w:p w:rsidR="00E229DE" w:rsidRPr="00E229DE" w:rsidRDefault="00E229DE">
            <w:pPr>
              <w:pStyle w:val="Default"/>
              <w:rPr>
                <w:sz w:val="22"/>
                <w:szCs w:val="22"/>
              </w:rPr>
            </w:pPr>
            <w:r w:rsidRPr="00E229DE">
              <w:rPr>
                <w:sz w:val="22"/>
                <w:szCs w:val="22"/>
              </w:rPr>
              <w:t xml:space="preserve">Components of an Intelligent Storage System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DE" w:rsidTr="002F53BA">
        <w:tc>
          <w:tcPr>
            <w:tcW w:w="1103" w:type="dxa"/>
          </w:tcPr>
          <w:p w:rsidR="00E229DE" w:rsidRDefault="00E229DE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  <w:gridSpan w:val="3"/>
          </w:tcPr>
          <w:p w:rsidR="00E229DE" w:rsidRPr="00E229DE" w:rsidRDefault="00E229DE">
            <w:pPr>
              <w:pStyle w:val="Default"/>
              <w:rPr>
                <w:sz w:val="22"/>
                <w:szCs w:val="22"/>
              </w:rPr>
            </w:pPr>
            <w:r w:rsidRPr="00E229DE">
              <w:rPr>
                <w:sz w:val="22"/>
                <w:szCs w:val="22"/>
              </w:rPr>
              <w:t xml:space="preserve">Types of Intelligent Storage Systems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DE" w:rsidTr="002F53BA">
        <w:tc>
          <w:tcPr>
            <w:tcW w:w="1103" w:type="dxa"/>
          </w:tcPr>
          <w:p w:rsidR="00E229DE" w:rsidRDefault="00E229DE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0" w:type="dxa"/>
            <w:gridSpan w:val="3"/>
          </w:tcPr>
          <w:p w:rsidR="00E229DE" w:rsidRPr="00E229DE" w:rsidRDefault="00E229DE">
            <w:pPr>
              <w:pStyle w:val="Default"/>
              <w:rPr>
                <w:sz w:val="22"/>
                <w:szCs w:val="22"/>
              </w:rPr>
            </w:pPr>
            <w:r w:rsidRPr="00E229DE">
              <w:rPr>
                <w:bCs/>
                <w:sz w:val="22"/>
                <w:szCs w:val="22"/>
              </w:rPr>
              <w:t xml:space="preserve">Fibre Channel: An </w:t>
            </w:r>
            <w:r w:rsidRPr="00E229DE">
              <w:rPr>
                <w:sz w:val="22"/>
                <w:szCs w:val="22"/>
              </w:rPr>
              <w:t xml:space="preserve">Overview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DE" w:rsidTr="002F53BA">
        <w:tc>
          <w:tcPr>
            <w:tcW w:w="1103" w:type="dxa"/>
          </w:tcPr>
          <w:p w:rsidR="00E229DE" w:rsidRDefault="00E229DE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0" w:type="dxa"/>
            <w:gridSpan w:val="3"/>
          </w:tcPr>
          <w:p w:rsidR="00E229DE" w:rsidRPr="00E229DE" w:rsidRDefault="00E229DE">
            <w:pPr>
              <w:pStyle w:val="Default"/>
              <w:rPr>
                <w:sz w:val="22"/>
                <w:szCs w:val="22"/>
              </w:rPr>
            </w:pPr>
            <w:r w:rsidRPr="00E229DE">
              <w:rPr>
                <w:sz w:val="22"/>
                <w:szCs w:val="22"/>
              </w:rPr>
              <w:t xml:space="preserve">Components of FC SAN.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DE" w:rsidTr="00A200EE">
        <w:trPr>
          <w:trHeight w:val="141"/>
        </w:trPr>
        <w:tc>
          <w:tcPr>
            <w:tcW w:w="10170" w:type="dxa"/>
            <w:gridSpan w:val="9"/>
          </w:tcPr>
          <w:p w:rsidR="00231E99" w:rsidRDefault="00E229DE" w:rsidP="00231E99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xtbook :  and chapter  : </w:t>
            </w:r>
            <w:r w:rsidR="00231E99">
              <w:rPr>
                <w:b/>
                <w:bCs/>
              </w:rPr>
              <w:t xml:space="preserve">Textbook1 : Ch.3.1 to 3.6, Ch. 4.1, 4.3, Ch. 5.1 to 5.3 </w:t>
            </w:r>
          </w:p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9DE" w:rsidTr="005F4FB5">
        <w:trPr>
          <w:trHeight w:val="676"/>
        </w:trPr>
        <w:tc>
          <w:tcPr>
            <w:tcW w:w="1350" w:type="dxa"/>
            <w:gridSpan w:val="2"/>
            <w:shd w:val="clear" w:color="auto" w:fill="D8D8D8" w:themeFill="background1" w:themeFillShade="D8"/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HOURS</w:t>
            </w:r>
            <w:r w:rsidRPr="00E10F03">
              <w:rPr>
                <w:rFonts w:ascii="Times New Roman" w:hAnsi="Times New Roman" w:cs="Times New Roman"/>
                <w:b/>
                <w:szCs w:val="24"/>
              </w:rPr>
              <w:t>Taken</w:t>
            </w:r>
          </w:p>
        </w:tc>
        <w:tc>
          <w:tcPr>
            <w:tcW w:w="6143" w:type="dxa"/>
            <w:gridSpan w:val="2"/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  <w:vAlign w:val="center"/>
          </w:tcPr>
          <w:p w:rsidR="00E229DE" w:rsidRPr="00E10F03" w:rsidRDefault="00E229DE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s</w:t>
            </w:r>
          </w:p>
          <w:p w:rsidR="00E229DE" w:rsidRDefault="00E229DE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vere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229DE" w:rsidRPr="00E10F03" w:rsidRDefault="00E229DE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229DE" w:rsidTr="00A200EE">
        <w:tc>
          <w:tcPr>
            <w:tcW w:w="10170" w:type="dxa"/>
            <w:gridSpan w:val="9"/>
            <w:shd w:val="clear" w:color="auto" w:fill="C7D9F1" w:themeFill="text2" w:themeFillTint="32"/>
          </w:tcPr>
          <w:p w:rsidR="00E229DE" w:rsidRDefault="00E229DE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ULE – 3</w:t>
            </w:r>
          </w:p>
        </w:tc>
      </w:tr>
      <w:tr w:rsidR="00E229DE" w:rsidTr="00C3424A">
        <w:tc>
          <w:tcPr>
            <w:tcW w:w="1103" w:type="dxa"/>
            <w:vMerge w:val="restart"/>
            <w:shd w:val="clear" w:color="auto" w:fill="C7D9F1" w:themeFill="text2" w:themeFillTint="32"/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E229DE" w:rsidRDefault="00E229DE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6390" w:type="dxa"/>
            <w:gridSpan w:val="3"/>
            <w:vMerge w:val="restart"/>
            <w:shd w:val="clear" w:color="auto" w:fill="C7D9F1" w:themeFill="text2" w:themeFillTint="32"/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C7D9F1" w:themeFill="text2" w:themeFillTint="32"/>
            <w:vAlign w:val="center"/>
          </w:tcPr>
          <w:p w:rsidR="00E229DE" w:rsidRPr="00E10F03" w:rsidRDefault="00E229DE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Mode of Delivery</w:t>
            </w:r>
          </w:p>
          <w:p w:rsidR="00E229DE" w:rsidRPr="00E10F03" w:rsidRDefault="00E229DE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(Pls Tick</w:t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0"/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7" w:type="dxa"/>
            <w:shd w:val="clear" w:color="auto" w:fill="C7D9F1" w:themeFill="text2" w:themeFillTint="32"/>
            <w:vAlign w:val="center"/>
          </w:tcPr>
          <w:p w:rsidR="00E229DE" w:rsidRPr="00E10F03" w:rsidRDefault="00E229DE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Date of Delivery</w:t>
            </w:r>
          </w:p>
        </w:tc>
      </w:tr>
      <w:tr w:rsidR="00E229DE" w:rsidTr="00C3424A">
        <w:tc>
          <w:tcPr>
            <w:tcW w:w="1103" w:type="dxa"/>
            <w:vMerge/>
          </w:tcPr>
          <w:p w:rsidR="00E229DE" w:rsidRDefault="00E229DE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vMerge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dxa"/>
            <w:shd w:val="clear" w:color="auto" w:fill="C7D9F1" w:themeFill="text2" w:themeFillTint="32"/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E229DE" w:rsidRDefault="00E229DE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4A" w:rsidTr="00C3424A">
        <w:tc>
          <w:tcPr>
            <w:tcW w:w="1103" w:type="dxa"/>
          </w:tcPr>
          <w:p w:rsidR="00C3424A" w:rsidRDefault="00C3424A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  <w:gridSpan w:val="3"/>
          </w:tcPr>
          <w:p w:rsidR="00C3424A" w:rsidRDefault="00C3424A">
            <w:pPr>
              <w:pStyle w:val="Default"/>
            </w:pPr>
            <w:r>
              <w:t xml:space="preserve">iSCSI, FCIP </w:t>
            </w:r>
          </w:p>
        </w:tc>
        <w:tc>
          <w:tcPr>
            <w:tcW w:w="360" w:type="dxa"/>
            <w:vAlign w:val="center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4A" w:rsidTr="00C3424A">
        <w:tc>
          <w:tcPr>
            <w:tcW w:w="1103" w:type="dxa"/>
          </w:tcPr>
          <w:p w:rsidR="00C3424A" w:rsidRDefault="00C3424A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  <w:gridSpan w:val="3"/>
          </w:tcPr>
          <w:p w:rsidR="00C3424A" w:rsidRDefault="00C3424A" w:rsidP="002D4B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-Purpose Servers versus NAS Devices, </w:t>
            </w:r>
          </w:p>
        </w:tc>
        <w:tc>
          <w:tcPr>
            <w:tcW w:w="360" w:type="dxa"/>
            <w:vAlign w:val="center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4A" w:rsidTr="00C3424A">
        <w:tc>
          <w:tcPr>
            <w:tcW w:w="1103" w:type="dxa"/>
          </w:tcPr>
          <w:p w:rsidR="00C3424A" w:rsidRDefault="00C3424A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  <w:gridSpan w:val="3"/>
          </w:tcPr>
          <w:p w:rsidR="00C3424A" w:rsidRDefault="002D4B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s  of NA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C3424A" w:rsidRDefault="00C3424A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95" w:rsidTr="00C3424A">
        <w:tc>
          <w:tcPr>
            <w:tcW w:w="1103" w:type="dxa"/>
          </w:tcPr>
          <w:p w:rsidR="002D4B95" w:rsidRDefault="002D4B9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  <w:gridSpan w:val="3"/>
          </w:tcPr>
          <w:p w:rsidR="002D4B95" w:rsidRDefault="002D4B95" w:rsidP="00925D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 Systems and Network File Sharing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95" w:rsidTr="00C3424A">
        <w:tc>
          <w:tcPr>
            <w:tcW w:w="1103" w:type="dxa"/>
          </w:tcPr>
          <w:p w:rsidR="002D4B95" w:rsidRDefault="002D4B9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  <w:gridSpan w:val="3"/>
          </w:tcPr>
          <w:p w:rsidR="002D4B95" w:rsidRDefault="002D4B95" w:rsidP="005F2A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nents of NAS, NAS I/O Oper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95" w:rsidTr="00C3424A">
        <w:tc>
          <w:tcPr>
            <w:tcW w:w="1103" w:type="dxa"/>
          </w:tcPr>
          <w:p w:rsidR="002D4B95" w:rsidRDefault="002D4B9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  <w:gridSpan w:val="3"/>
          </w:tcPr>
          <w:p w:rsidR="002D4B95" w:rsidRPr="005F2A21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21">
              <w:rPr>
                <w:rFonts w:ascii="Times New Roman" w:hAnsi="Times New Roman" w:cs="Times New Roman"/>
              </w:rPr>
              <w:t>NAS implementations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95" w:rsidTr="00C3424A">
        <w:tc>
          <w:tcPr>
            <w:tcW w:w="1103" w:type="dxa"/>
          </w:tcPr>
          <w:p w:rsidR="002D4B95" w:rsidRDefault="002D4B9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0" w:type="dxa"/>
            <w:gridSpan w:val="3"/>
          </w:tcPr>
          <w:p w:rsidR="002D4B95" w:rsidRDefault="002D4B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S File-Sharing Protocols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95" w:rsidTr="00C3424A">
        <w:tc>
          <w:tcPr>
            <w:tcW w:w="1103" w:type="dxa"/>
          </w:tcPr>
          <w:p w:rsidR="002D4B95" w:rsidRDefault="002D4B9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0" w:type="dxa"/>
            <w:gridSpan w:val="3"/>
          </w:tcPr>
          <w:p w:rsidR="002D4B95" w:rsidRDefault="002D4B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tors Affecting NAS Performance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95" w:rsidTr="00A200EE">
        <w:trPr>
          <w:trHeight w:val="141"/>
        </w:trPr>
        <w:tc>
          <w:tcPr>
            <w:tcW w:w="10170" w:type="dxa"/>
            <w:gridSpan w:val="9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xtbook :  and chapter  : </w:t>
            </w:r>
            <w:r w:rsidR="005268A9">
              <w:rPr>
                <w:b/>
                <w:bCs/>
              </w:rPr>
              <w:t>Ch.6.1, 6.2, Ch. 7.1 to 7.8</w:t>
            </w:r>
          </w:p>
        </w:tc>
      </w:tr>
      <w:tr w:rsidR="002D4B95" w:rsidTr="005F4FB5">
        <w:trPr>
          <w:trHeight w:val="676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HOURS</w:t>
            </w:r>
            <w:r w:rsidRPr="00E10F03">
              <w:rPr>
                <w:rFonts w:ascii="Times New Roman" w:hAnsi="Times New Roman" w:cs="Times New Roman"/>
                <w:b/>
                <w:szCs w:val="24"/>
              </w:rPr>
              <w:t>Taken</w:t>
            </w:r>
          </w:p>
        </w:tc>
        <w:tc>
          <w:tcPr>
            <w:tcW w:w="6390" w:type="dxa"/>
            <w:gridSpan w:val="3"/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  <w:vAlign w:val="center"/>
          </w:tcPr>
          <w:p w:rsidR="002D4B95" w:rsidRPr="00E10F03" w:rsidRDefault="002D4B9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s</w:t>
            </w:r>
          </w:p>
          <w:p w:rsidR="002D4B95" w:rsidRDefault="002D4B9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vere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D4B95" w:rsidRPr="00E10F03" w:rsidRDefault="002D4B9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D4B95" w:rsidTr="00A200EE">
        <w:tc>
          <w:tcPr>
            <w:tcW w:w="10170" w:type="dxa"/>
            <w:gridSpan w:val="9"/>
            <w:shd w:val="clear" w:color="auto" w:fill="C7D9F1" w:themeFill="text2" w:themeFillTint="32"/>
          </w:tcPr>
          <w:p w:rsidR="002D4B95" w:rsidRDefault="002D4B9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ULE – 4</w:t>
            </w:r>
          </w:p>
        </w:tc>
      </w:tr>
      <w:tr w:rsidR="002D4B95" w:rsidTr="00CB7565">
        <w:tc>
          <w:tcPr>
            <w:tcW w:w="1103" w:type="dxa"/>
            <w:vMerge w:val="restart"/>
            <w:shd w:val="clear" w:color="auto" w:fill="C7D9F1" w:themeFill="text2" w:themeFillTint="32"/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2D4B95" w:rsidRDefault="002D4B9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6390" w:type="dxa"/>
            <w:gridSpan w:val="3"/>
            <w:vMerge w:val="restart"/>
            <w:shd w:val="clear" w:color="auto" w:fill="C7D9F1" w:themeFill="text2" w:themeFillTint="32"/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C7D9F1" w:themeFill="text2" w:themeFillTint="32"/>
            <w:vAlign w:val="center"/>
          </w:tcPr>
          <w:p w:rsidR="002D4B95" w:rsidRPr="00E10F03" w:rsidRDefault="002D4B9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Mode of Delivery</w:t>
            </w:r>
          </w:p>
          <w:p w:rsidR="002D4B95" w:rsidRPr="00E10F03" w:rsidRDefault="002D4B9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(Pls Tick</w:t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0"/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7" w:type="dxa"/>
            <w:shd w:val="clear" w:color="auto" w:fill="C7D9F1" w:themeFill="text2" w:themeFillTint="32"/>
            <w:vAlign w:val="center"/>
          </w:tcPr>
          <w:p w:rsidR="002D4B95" w:rsidRPr="00E10F03" w:rsidRDefault="002D4B9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Date of Delivery</w:t>
            </w:r>
          </w:p>
        </w:tc>
      </w:tr>
      <w:tr w:rsidR="002D4B95" w:rsidTr="00CB7565">
        <w:trPr>
          <w:trHeight w:val="242"/>
        </w:trPr>
        <w:tc>
          <w:tcPr>
            <w:tcW w:w="1103" w:type="dxa"/>
            <w:vMerge/>
          </w:tcPr>
          <w:p w:rsidR="002D4B95" w:rsidRDefault="002D4B9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vMerge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dxa"/>
            <w:shd w:val="clear" w:color="auto" w:fill="C7D9F1" w:themeFill="text2" w:themeFillTint="32"/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2D4B95" w:rsidRDefault="002D4B9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65" w:rsidTr="00CB7565">
        <w:tc>
          <w:tcPr>
            <w:tcW w:w="1103" w:type="dxa"/>
          </w:tcPr>
          <w:p w:rsidR="00CB7565" w:rsidRDefault="00CB756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  <w:gridSpan w:val="3"/>
          </w:tcPr>
          <w:p w:rsidR="00CB7565" w:rsidRDefault="00CB7565">
            <w:pPr>
              <w:pStyle w:val="Default"/>
            </w:pPr>
            <w:r>
              <w:t xml:space="preserve">Information Availability </w:t>
            </w:r>
          </w:p>
        </w:tc>
        <w:tc>
          <w:tcPr>
            <w:tcW w:w="36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65" w:rsidTr="00CB7565">
        <w:tc>
          <w:tcPr>
            <w:tcW w:w="1103" w:type="dxa"/>
          </w:tcPr>
          <w:p w:rsidR="00CB7565" w:rsidRDefault="00CB756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  <w:gridSpan w:val="3"/>
          </w:tcPr>
          <w:p w:rsidR="00CB7565" w:rsidRDefault="00CB75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 Terminology, BC Planning Life Cycle </w:t>
            </w:r>
          </w:p>
        </w:tc>
        <w:tc>
          <w:tcPr>
            <w:tcW w:w="36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65" w:rsidTr="00CB7565">
        <w:tc>
          <w:tcPr>
            <w:tcW w:w="1103" w:type="dxa"/>
          </w:tcPr>
          <w:p w:rsidR="00CB7565" w:rsidRDefault="00CB756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  <w:gridSpan w:val="3"/>
          </w:tcPr>
          <w:p w:rsidR="00CB7565" w:rsidRPr="00CB7565" w:rsidRDefault="00CB7565">
            <w:pPr>
              <w:pStyle w:val="Default"/>
              <w:rPr>
                <w:sz w:val="22"/>
                <w:szCs w:val="22"/>
              </w:rPr>
            </w:pPr>
            <w:r w:rsidRPr="00CB7565">
              <w:rPr>
                <w:sz w:val="22"/>
                <w:szCs w:val="22"/>
              </w:rPr>
              <w:t xml:space="preserve">Failure Analysis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65" w:rsidTr="00CB7565">
        <w:tc>
          <w:tcPr>
            <w:tcW w:w="1103" w:type="dxa"/>
          </w:tcPr>
          <w:p w:rsidR="00CB7565" w:rsidRDefault="00CB756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  <w:gridSpan w:val="3"/>
          </w:tcPr>
          <w:p w:rsidR="00CB7565" w:rsidRDefault="00CB7565">
            <w:pPr>
              <w:pStyle w:val="Default"/>
            </w:pPr>
            <w:r>
              <w:t xml:space="preserve">Business Impact Analysis, BC Technology Solutions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65" w:rsidTr="00CB7565">
        <w:tc>
          <w:tcPr>
            <w:tcW w:w="1103" w:type="dxa"/>
          </w:tcPr>
          <w:p w:rsidR="00CB7565" w:rsidRDefault="00CB756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  <w:gridSpan w:val="3"/>
          </w:tcPr>
          <w:p w:rsidR="00CB7565" w:rsidRDefault="00CB7565">
            <w:pPr>
              <w:pStyle w:val="Default"/>
            </w:pPr>
            <w:r>
              <w:t xml:space="preserve">Backup Purpose &amp; Backup Considerations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65" w:rsidTr="00CB7565">
        <w:tc>
          <w:tcPr>
            <w:tcW w:w="1103" w:type="dxa"/>
          </w:tcPr>
          <w:p w:rsidR="00CB7565" w:rsidRDefault="00CB756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  <w:gridSpan w:val="3"/>
          </w:tcPr>
          <w:p w:rsidR="00CB7565" w:rsidRDefault="00CB75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up Granularity, Recovery Considerations, Backup Methods, Backup Architecture,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65" w:rsidTr="00CB7565">
        <w:tc>
          <w:tcPr>
            <w:tcW w:w="1103" w:type="dxa"/>
          </w:tcPr>
          <w:p w:rsidR="00CB7565" w:rsidRDefault="00CB756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0" w:type="dxa"/>
            <w:gridSpan w:val="3"/>
          </w:tcPr>
          <w:p w:rsidR="00CB7565" w:rsidRDefault="00CB75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up and Restore Operations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65" w:rsidTr="00CB7565">
        <w:tc>
          <w:tcPr>
            <w:tcW w:w="1103" w:type="dxa"/>
          </w:tcPr>
          <w:p w:rsidR="00CB7565" w:rsidRDefault="00CB756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0" w:type="dxa"/>
            <w:gridSpan w:val="3"/>
          </w:tcPr>
          <w:p w:rsidR="00CB7565" w:rsidRDefault="00CB7565">
            <w:pPr>
              <w:pStyle w:val="Default"/>
            </w:pPr>
            <w:r>
              <w:t xml:space="preserve">Backup Topologies, Backup in NAS Environments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65" w:rsidTr="00CB7565">
        <w:trPr>
          <w:trHeight w:val="260"/>
        </w:trPr>
        <w:tc>
          <w:tcPr>
            <w:tcW w:w="10170" w:type="dxa"/>
            <w:gridSpan w:val="9"/>
          </w:tcPr>
          <w:p w:rsidR="00CB7565" w:rsidRDefault="00CB7565" w:rsidP="00C15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 :  and chapter:</w:t>
            </w:r>
            <w:r>
              <w:rPr>
                <w:b/>
                <w:bCs/>
              </w:rPr>
              <w:t xml:space="preserve">Textbook1 : </w:t>
            </w:r>
            <w:r w:rsidR="00CB203F">
              <w:rPr>
                <w:b/>
                <w:bCs/>
              </w:rPr>
              <w:t xml:space="preserve">Ch.9.1 to 9.6, Ch. 10.1 to 10.9 </w:t>
            </w:r>
          </w:p>
        </w:tc>
      </w:tr>
      <w:tr w:rsidR="00CB7565" w:rsidTr="005F4FB5">
        <w:trPr>
          <w:trHeight w:val="676"/>
        </w:trPr>
        <w:tc>
          <w:tcPr>
            <w:tcW w:w="1350" w:type="dxa"/>
            <w:gridSpan w:val="2"/>
            <w:shd w:val="clear" w:color="auto" w:fill="D8D8D8" w:themeFill="background1" w:themeFillShade="D8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HOURS</w:t>
            </w:r>
            <w:r w:rsidRPr="00E10F03">
              <w:rPr>
                <w:rFonts w:ascii="Times New Roman" w:hAnsi="Times New Roman" w:cs="Times New Roman"/>
                <w:b/>
                <w:szCs w:val="24"/>
              </w:rPr>
              <w:t>Taken</w:t>
            </w:r>
          </w:p>
        </w:tc>
        <w:tc>
          <w:tcPr>
            <w:tcW w:w="6143" w:type="dxa"/>
            <w:gridSpan w:val="2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  <w:vAlign w:val="center"/>
          </w:tcPr>
          <w:p w:rsidR="00CB7565" w:rsidRPr="00E10F03" w:rsidRDefault="00CB756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s</w:t>
            </w:r>
          </w:p>
          <w:p w:rsidR="00CB7565" w:rsidRDefault="00CB756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vere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CB7565" w:rsidRPr="00E10F03" w:rsidRDefault="00CB756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B7565" w:rsidTr="00A200EE">
        <w:tc>
          <w:tcPr>
            <w:tcW w:w="10170" w:type="dxa"/>
            <w:gridSpan w:val="9"/>
            <w:shd w:val="clear" w:color="auto" w:fill="C7D9F1" w:themeFill="text2" w:themeFillTint="32"/>
          </w:tcPr>
          <w:p w:rsidR="00CB7565" w:rsidRDefault="00CB756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ULE – 5</w:t>
            </w:r>
          </w:p>
        </w:tc>
      </w:tr>
      <w:tr w:rsidR="00CB7565" w:rsidRPr="00E10F03" w:rsidTr="00CB7565">
        <w:tc>
          <w:tcPr>
            <w:tcW w:w="1103" w:type="dxa"/>
            <w:vMerge w:val="restart"/>
            <w:shd w:val="clear" w:color="auto" w:fill="C7D9F1" w:themeFill="text2" w:themeFillTint="32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CB7565" w:rsidRDefault="00CB756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6390" w:type="dxa"/>
            <w:gridSpan w:val="3"/>
            <w:vMerge w:val="restart"/>
            <w:shd w:val="clear" w:color="auto" w:fill="C7D9F1" w:themeFill="text2" w:themeFillTint="32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C7D9F1" w:themeFill="text2" w:themeFillTint="32"/>
            <w:vAlign w:val="center"/>
          </w:tcPr>
          <w:p w:rsidR="00CB7565" w:rsidRPr="00E10F03" w:rsidRDefault="00CB756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Mode of Delivery</w:t>
            </w:r>
          </w:p>
          <w:p w:rsidR="00CB7565" w:rsidRPr="00E10F03" w:rsidRDefault="00CB756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(Pls Tick</w:t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0"/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7" w:type="dxa"/>
            <w:shd w:val="clear" w:color="auto" w:fill="C7D9F1" w:themeFill="text2" w:themeFillTint="32"/>
            <w:vAlign w:val="center"/>
          </w:tcPr>
          <w:p w:rsidR="00CB7565" w:rsidRPr="00E10F03" w:rsidRDefault="00CB7565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Date of Delivery</w:t>
            </w:r>
          </w:p>
        </w:tc>
      </w:tr>
      <w:tr w:rsidR="00CB7565" w:rsidTr="00CB7565">
        <w:tc>
          <w:tcPr>
            <w:tcW w:w="1103" w:type="dxa"/>
            <w:vMerge/>
          </w:tcPr>
          <w:p w:rsidR="00CB7565" w:rsidRDefault="00CB756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vMerge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dxa"/>
            <w:shd w:val="clear" w:color="auto" w:fill="C7D9F1" w:themeFill="text2" w:themeFillTint="32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65" w:rsidTr="00CB7565">
        <w:tc>
          <w:tcPr>
            <w:tcW w:w="1103" w:type="dxa"/>
          </w:tcPr>
          <w:p w:rsidR="00CB7565" w:rsidRDefault="00CB756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  <w:gridSpan w:val="3"/>
          </w:tcPr>
          <w:p w:rsidR="00CB7565" w:rsidRPr="00CB7565" w:rsidRDefault="00CB7565" w:rsidP="00C176F3">
            <w:pPr>
              <w:pStyle w:val="Default"/>
              <w:rPr>
                <w:sz w:val="22"/>
                <w:szCs w:val="22"/>
              </w:rPr>
            </w:pPr>
            <w:r w:rsidRPr="00CB7565">
              <w:rPr>
                <w:sz w:val="22"/>
                <w:szCs w:val="22"/>
              </w:rPr>
              <w:t>Replication Term</w:t>
            </w:r>
            <w:r w:rsidR="00C176F3">
              <w:rPr>
                <w:sz w:val="22"/>
                <w:szCs w:val="22"/>
              </w:rPr>
              <w:t xml:space="preserve">inology, Uses of Local Replicas &amp; </w:t>
            </w:r>
            <w:r w:rsidRPr="00CB7565">
              <w:rPr>
                <w:sz w:val="22"/>
                <w:szCs w:val="22"/>
              </w:rPr>
              <w:t xml:space="preserve"> Replica Consistency </w:t>
            </w:r>
          </w:p>
        </w:tc>
        <w:tc>
          <w:tcPr>
            <w:tcW w:w="36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65" w:rsidTr="00CB7565">
        <w:tc>
          <w:tcPr>
            <w:tcW w:w="1103" w:type="dxa"/>
          </w:tcPr>
          <w:p w:rsidR="00CB7565" w:rsidRDefault="00CB756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  <w:gridSpan w:val="3"/>
          </w:tcPr>
          <w:p w:rsidR="00CB7565" w:rsidRPr="00CB7565" w:rsidRDefault="00CB7565" w:rsidP="00C176F3">
            <w:pPr>
              <w:pStyle w:val="Default"/>
              <w:rPr>
                <w:sz w:val="22"/>
                <w:szCs w:val="22"/>
              </w:rPr>
            </w:pPr>
            <w:r w:rsidRPr="00CB7565">
              <w:rPr>
                <w:sz w:val="22"/>
                <w:szCs w:val="22"/>
              </w:rPr>
              <w:t>Local Replication Technologies</w:t>
            </w:r>
          </w:p>
        </w:tc>
        <w:tc>
          <w:tcPr>
            <w:tcW w:w="36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65" w:rsidTr="00CB7565">
        <w:tc>
          <w:tcPr>
            <w:tcW w:w="1103" w:type="dxa"/>
          </w:tcPr>
          <w:p w:rsidR="00CB7565" w:rsidRDefault="00CB7565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  <w:gridSpan w:val="3"/>
          </w:tcPr>
          <w:p w:rsidR="00CB7565" w:rsidRDefault="00C176F3" w:rsidP="00C176F3">
            <w:pPr>
              <w:pStyle w:val="Default"/>
              <w:rPr>
                <w:sz w:val="22"/>
                <w:szCs w:val="22"/>
              </w:rPr>
            </w:pPr>
            <w:r w:rsidRPr="00CB7565">
              <w:rPr>
                <w:sz w:val="22"/>
                <w:szCs w:val="22"/>
              </w:rPr>
              <w:t>Tracking Changes to Source and Replic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CB7565" w:rsidRDefault="00CB7565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F3" w:rsidTr="00CB7565">
        <w:tc>
          <w:tcPr>
            <w:tcW w:w="1103" w:type="dxa"/>
          </w:tcPr>
          <w:p w:rsidR="00C176F3" w:rsidRDefault="00C176F3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  <w:gridSpan w:val="3"/>
          </w:tcPr>
          <w:p w:rsidR="00C176F3" w:rsidRDefault="00C176F3" w:rsidP="00C176F3">
            <w:pPr>
              <w:pStyle w:val="Default"/>
            </w:pPr>
            <w:r>
              <w:rPr>
                <w:sz w:val="22"/>
                <w:szCs w:val="22"/>
              </w:rPr>
              <w:t>Restore and Restart Considerations &amp; Creating Multiple Replicas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F3" w:rsidTr="00CB7565">
        <w:tc>
          <w:tcPr>
            <w:tcW w:w="1103" w:type="dxa"/>
          </w:tcPr>
          <w:p w:rsidR="00C176F3" w:rsidRDefault="00C176F3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  <w:gridSpan w:val="3"/>
          </w:tcPr>
          <w:p w:rsidR="00C176F3" w:rsidRDefault="00C176F3" w:rsidP="00C176F3">
            <w:pPr>
              <w:pStyle w:val="Default"/>
            </w:pPr>
            <w:r>
              <w:t xml:space="preserve">Modes of Remote Replic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F3" w:rsidTr="00CB7565">
        <w:tc>
          <w:tcPr>
            <w:tcW w:w="1103" w:type="dxa"/>
          </w:tcPr>
          <w:p w:rsidR="00C176F3" w:rsidRDefault="00C176F3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  <w:gridSpan w:val="3"/>
          </w:tcPr>
          <w:p w:rsidR="00C176F3" w:rsidRDefault="00C176F3" w:rsidP="00C176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mote Replication Technologies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F3" w:rsidTr="00CB7565">
        <w:tc>
          <w:tcPr>
            <w:tcW w:w="1103" w:type="dxa"/>
          </w:tcPr>
          <w:p w:rsidR="00C176F3" w:rsidRDefault="00C176F3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0" w:type="dxa"/>
            <w:gridSpan w:val="3"/>
          </w:tcPr>
          <w:p w:rsidR="00C176F3" w:rsidRDefault="00C176F3" w:rsidP="00C176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Security Framework and Risk Triad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F3" w:rsidTr="00CB7565">
        <w:tc>
          <w:tcPr>
            <w:tcW w:w="1103" w:type="dxa"/>
          </w:tcPr>
          <w:p w:rsidR="00C176F3" w:rsidRDefault="00C176F3" w:rsidP="00135A2A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0" w:type="dxa"/>
            <w:gridSpan w:val="3"/>
          </w:tcPr>
          <w:p w:rsidR="00C176F3" w:rsidRDefault="00C176F3" w:rsidP="00C176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age Security Domains. Security Implementations in Storage Networking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F3" w:rsidTr="00A200EE">
        <w:trPr>
          <w:trHeight w:val="141"/>
        </w:trPr>
        <w:tc>
          <w:tcPr>
            <w:tcW w:w="10170" w:type="dxa"/>
            <w:gridSpan w:val="9"/>
          </w:tcPr>
          <w:p w:rsidR="00C176F3" w:rsidRDefault="00C176F3" w:rsidP="005F4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xtbook :  and chapter  : </w:t>
            </w:r>
            <w:r w:rsidR="005F4FB5">
              <w:rPr>
                <w:b/>
                <w:bCs/>
              </w:rPr>
              <w:t xml:space="preserve">Textbook1 : Ch.11.1 to 11.7, Ch. 12.1, 12.2, Ch. 14.1 to 14.4 </w:t>
            </w:r>
          </w:p>
        </w:tc>
      </w:tr>
      <w:tr w:rsidR="00C176F3" w:rsidRPr="00E10F03" w:rsidTr="005F4FB5">
        <w:trPr>
          <w:trHeight w:val="676"/>
        </w:trPr>
        <w:tc>
          <w:tcPr>
            <w:tcW w:w="1350" w:type="dxa"/>
            <w:gridSpan w:val="2"/>
            <w:shd w:val="clear" w:color="auto" w:fill="D8D8D8" w:themeFill="background1" w:themeFillShade="D8"/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HOURS</w:t>
            </w:r>
            <w:r w:rsidRPr="00E10F03">
              <w:rPr>
                <w:rFonts w:ascii="Times New Roman" w:hAnsi="Times New Roman" w:cs="Times New Roman"/>
                <w:b/>
                <w:szCs w:val="24"/>
              </w:rPr>
              <w:t>Taken</w:t>
            </w:r>
          </w:p>
        </w:tc>
        <w:tc>
          <w:tcPr>
            <w:tcW w:w="6143" w:type="dxa"/>
            <w:gridSpan w:val="2"/>
            <w:vAlign w:val="center"/>
          </w:tcPr>
          <w:p w:rsidR="00C176F3" w:rsidRDefault="00C176F3" w:rsidP="00135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  <w:vAlign w:val="center"/>
          </w:tcPr>
          <w:p w:rsidR="00C176F3" w:rsidRPr="00E10F03" w:rsidRDefault="00C176F3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s</w:t>
            </w:r>
          </w:p>
          <w:p w:rsidR="00C176F3" w:rsidRDefault="00C176F3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vere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C176F3" w:rsidRPr="00E10F03" w:rsidRDefault="00C176F3" w:rsidP="001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C00E9" w:rsidRDefault="009C00E9" w:rsidP="009C00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9C00E9" w:rsidRPr="007A1381" w:rsidRDefault="009C00E9" w:rsidP="009C00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(</w:t>
      </w:r>
      <w:r w:rsidRPr="007A1381">
        <w:rPr>
          <w:rFonts w:ascii="Times New Roman" w:hAnsi="Times New Roman" w:cs="Times New Roman"/>
          <w:b/>
          <w:i/>
          <w:sz w:val="16"/>
          <w:szCs w:val="16"/>
        </w:rPr>
        <w:t>Note:</w:t>
      </w:r>
      <w:r w:rsidRPr="007A1381">
        <w:rPr>
          <w:rFonts w:ascii="Times New Roman" w:hAnsi="Times New Roman" w:cs="Times New Roman"/>
          <w:sz w:val="16"/>
          <w:szCs w:val="16"/>
        </w:rPr>
        <w:t xml:space="preserve"> Mode of Delivery</w:t>
      </w:r>
      <w:r w:rsidRPr="007A1381">
        <w:rPr>
          <w:rFonts w:ascii="Times New Roman" w:hAnsi="Times New Roman" w:cs="Times New Roman"/>
          <w:sz w:val="16"/>
          <w:szCs w:val="16"/>
        </w:rPr>
        <w:tab/>
        <w:t xml:space="preserve">1:Black Board </w:t>
      </w:r>
      <w:r w:rsidRPr="007A1381">
        <w:rPr>
          <w:rFonts w:ascii="Times New Roman" w:hAnsi="Times New Roman" w:cs="Times New Roman"/>
          <w:sz w:val="16"/>
          <w:szCs w:val="16"/>
        </w:rPr>
        <w:tab/>
        <w:t>2:PPT</w:t>
      </w:r>
      <w:r w:rsidRPr="007A13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3</w:t>
      </w:r>
      <w:r w:rsidRPr="007A1381">
        <w:rPr>
          <w:rFonts w:ascii="Times New Roman" w:hAnsi="Times New Roman" w:cs="Times New Roman"/>
          <w:sz w:val="16"/>
          <w:szCs w:val="16"/>
        </w:rPr>
        <w:t>:Video</w:t>
      </w:r>
      <w:r w:rsidRPr="007A1381">
        <w:rPr>
          <w:rFonts w:ascii="Times New Roman" w:hAnsi="Times New Roman" w:cs="Times New Roman"/>
          <w:sz w:val="16"/>
          <w:szCs w:val="16"/>
        </w:rPr>
        <w:tab/>
        <w:t>4:Demo/Hands-on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C00E9" w:rsidRDefault="009C00E9">
      <w:r>
        <w:br w:type="page"/>
      </w:r>
    </w:p>
    <w:p w:rsidR="00CE747F" w:rsidRDefault="00CE747F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42"/>
      </w:tblGrid>
      <w:tr w:rsidR="00C62C38" w:rsidTr="00C62C3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8642" w:type="dxa"/>
          </w:tcPr>
          <w:p w:rsidR="00C62C38" w:rsidRDefault="00C62C38">
            <w:pPr>
              <w:pStyle w:val="Default"/>
              <w:rPr>
                <w:color w:val="auto"/>
              </w:rPr>
            </w:pPr>
          </w:p>
          <w:p w:rsidR="00C62C38" w:rsidRDefault="00C62C38" w:rsidP="00C62C38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10193" w:type="dxa"/>
        <w:tblInd w:w="-5" w:type="dxa"/>
        <w:tblLayout w:type="fixed"/>
        <w:tblLook w:val="04A0"/>
      </w:tblPr>
      <w:tblGrid>
        <w:gridCol w:w="10193"/>
      </w:tblGrid>
      <w:tr w:rsidR="00CE747F" w:rsidTr="00C62C38">
        <w:trPr>
          <w:trHeight w:val="1295"/>
        </w:trPr>
        <w:tc>
          <w:tcPr>
            <w:tcW w:w="10193" w:type="dxa"/>
          </w:tcPr>
          <w:p w:rsidR="00C62C38" w:rsidRDefault="00DF7616" w:rsidP="00D9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 Books:</w:t>
            </w:r>
          </w:p>
          <w:p w:rsidR="00C62C38" w:rsidRDefault="00C62C38" w:rsidP="00C62C38">
            <w:pPr>
              <w:pStyle w:val="Default"/>
              <w:rPr>
                <w:sz w:val="22"/>
                <w:szCs w:val="22"/>
              </w:rPr>
            </w:pPr>
            <w:r>
              <w:t xml:space="preserve"> 1. </w:t>
            </w:r>
            <w:r>
              <w:rPr>
                <w:sz w:val="22"/>
                <w:szCs w:val="22"/>
              </w:rPr>
              <w:t xml:space="preserve">EMC Education Services, </w:t>
            </w:r>
            <w:r>
              <w:rPr>
                <w:b/>
                <w:bCs/>
                <w:sz w:val="22"/>
                <w:szCs w:val="22"/>
              </w:rPr>
              <w:t>“Information Storage and Management</w:t>
            </w:r>
            <w:r>
              <w:rPr>
                <w:sz w:val="22"/>
                <w:szCs w:val="22"/>
              </w:rPr>
              <w:t xml:space="preserve">”, Wiley India Publications, 2009.   </w:t>
            </w:r>
          </w:p>
          <w:p w:rsidR="00C62C38" w:rsidRDefault="00C62C38" w:rsidP="00C62C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ISBN: 9781118094839 </w:t>
            </w:r>
          </w:p>
          <w:p w:rsidR="00CC6675" w:rsidRPr="00C62C38" w:rsidRDefault="00C62C38" w:rsidP="00C6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C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E747F" w:rsidTr="00C62C38">
        <w:trPr>
          <w:trHeight w:val="1457"/>
        </w:trPr>
        <w:tc>
          <w:tcPr>
            <w:tcW w:w="10193" w:type="dxa"/>
          </w:tcPr>
          <w:p w:rsidR="00C62C38" w:rsidRDefault="00DF7616" w:rsidP="00C62C3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 Books: </w:t>
            </w:r>
          </w:p>
          <w:p w:rsidR="00C62C38" w:rsidRDefault="00C62C38" w:rsidP="00C62C3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Paul Massiglia, Richard Barker, </w:t>
            </w:r>
            <w:r>
              <w:rPr>
                <w:b/>
                <w:bCs/>
                <w:sz w:val="22"/>
                <w:szCs w:val="22"/>
              </w:rPr>
              <w:t xml:space="preserve">"Storage Area Network Essentials: A Complete Guide to Understanding and Implementating SANs Paperback", </w:t>
            </w:r>
            <w:r>
              <w:rPr>
                <w:sz w:val="22"/>
                <w:szCs w:val="22"/>
              </w:rPr>
              <w:t xml:space="preserve">1st Edition, Wiley India Publications, 2008 </w:t>
            </w:r>
          </w:p>
          <w:p w:rsidR="00CC6675" w:rsidRPr="00D94479" w:rsidRDefault="00CC6675" w:rsidP="00D9447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675" w:rsidRDefault="00CC6675" w:rsidP="00C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291" w:type="dxa"/>
        <w:jc w:val="center"/>
        <w:tblInd w:w="-149" w:type="dxa"/>
        <w:tblLook w:val="04A0"/>
      </w:tblPr>
      <w:tblGrid>
        <w:gridCol w:w="862"/>
        <w:gridCol w:w="2803"/>
        <w:gridCol w:w="1782"/>
        <w:gridCol w:w="4844"/>
      </w:tblGrid>
      <w:tr w:rsidR="009C00E9" w:rsidTr="00FD119B">
        <w:trPr>
          <w:trHeight w:val="737"/>
          <w:jc w:val="center"/>
        </w:trPr>
        <w:tc>
          <w:tcPr>
            <w:tcW w:w="749" w:type="dxa"/>
          </w:tcPr>
          <w:p w:rsidR="009C00E9" w:rsidRDefault="00FD119B" w:rsidP="00135A2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No</w:t>
            </w:r>
          </w:p>
        </w:tc>
        <w:tc>
          <w:tcPr>
            <w:tcW w:w="2825" w:type="dxa"/>
          </w:tcPr>
          <w:p w:rsidR="009C00E9" w:rsidRPr="009C00E9" w:rsidRDefault="009C00E9" w:rsidP="009C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9">
              <w:rPr>
                <w:rFonts w:ascii="Times New Roman" w:hAnsi="Times New Roman" w:cs="Times New Roman"/>
                <w:b/>
                <w:sz w:val="24"/>
                <w:szCs w:val="24"/>
              </w:rPr>
              <w:t>Planned Subject Activity</w:t>
            </w:r>
          </w:p>
        </w:tc>
        <w:tc>
          <w:tcPr>
            <w:tcW w:w="1790" w:type="dxa"/>
          </w:tcPr>
          <w:p w:rsidR="009C00E9" w:rsidRPr="009C00E9" w:rsidRDefault="009C00E9" w:rsidP="009C00E9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9">
              <w:rPr>
                <w:rFonts w:ascii="Times New Roman" w:hAnsi="Times New Roman" w:cs="Times New Roman"/>
                <w:b/>
                <w:sz w:val="24"/>
                <w:szCs w:val="24"/>
              </w:rPr>
              <w:t>Date of Conduction</w:t>
            </w:r>
          </w:p>
        </w:tc>
        <w:tc>
          <w:tcPr>
            <w:tcW w:w="4927" w:type="dxa"/>
          </w:tcPr>
          <w:p w:rsidR="009C00E9" w:rsidRPr="009C00E9" w:rsidRDefault="009C00E9" w:rsidP="009C00E9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9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9C00E9" w:rsidTr="00FD119B">
        <w:trPr>
          <w:trHeight w:val="893"/>
          <w:jc w:val="center"/>
        </w:trPr>
        <w:tc>
          <w:tcPr>
            <w:tcW w:w="749" w:type="dxa"/>
            <w:vAlign w:val="center"/>
          </w:tcPr>
          <w:p w:rsidR="009C00E9" w:rsidRDefault="009C00E9" w:rsidP="009C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25" w:type="dxa"/>
            <w:vAlign w:val="center"/>
          </w:tcPr>
          <w:p w:rsidR="009C00E9" w:rsidRPr="009C00E9" w:rsidRDefault="009C00E9" w:rsidP="009C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0E9">
              <w:rPr>
                <w:rFonts w:ascii="Times New Roman" w:hAnsi="Times New Roman" w:cs="Times New Roman"/>
                <w:bCs/>
                <w:sz w:val="28"/>
                <w:szCs w:val="28"/>
              </w:rPr>
              <w:t>Augmentation Talk</w:t>
            </w:r>
          </w:p>
        </w:tc>
        <w:tc>
          <w:tcPr>
            <w:tcW w:w="1790" w:type="dxa"/>
            <w:vAlign w:val="center"/>
          </w:tcPr>
          <w:p w:rsidR="009C00E9" w:rsidRDefault="009C00E9" w:rsidP="009C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9C00E9" w:rsidRDefault="009C00E9" w:rsidP="009C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0E9" w:rsidTr="00FD119B">
        <w:trPr>
          <w:trHeight w:val="893"/>
          <w:jc w:val="center"/>
        </w:trPr>
        <w:tc>
          <w:tcPr>
            <w:tcW w:w="749" w:type="dxa"/>
            <w:vAlign w:val="center"/>
          </w:tcPr>
          <w:p w:rsidR="009C00E9" w:rsidRDefault="009C00E9" w:rsidP="009C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25" w:type="dxa"/>
            <w:vAlign w:val="center"/>
          </w:tcPr>
          <w:p w:rsidR="009C00E9" w:rsidRPr="009C00E9" w:rsidRDefault="009C00E9" w:rsidP="009C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0E9">
              <w:rPr>
                <w:rFonts w:ascii="Times New Roman" w:hAnsi="Times New Roman" w:cs="Times New Roman"/>
                <w:bCs/>
                <w:sz w:val="28"/>
                <w:szCs w:val="28"/>
              </w:rPr>
              <w:t>Subject Activity</w:t>
            </w:r>
          </w:p>
        </w:tc>
        <w:tc>
          <w:tcPr>
            <w:tcW w:w="1790" w:type="dxa"/>
            <w:vAlign w:val="center"/>
          </w:tcPr>
          <w:p w:rsidR="009C00E9" w:rsidRDefault="009C00E9" w:rsidP="009C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9C00E9" w:rsidRDefault="009C00E9" w:rsidP="009C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0E9" w:rsidTr="00FD119B">
        <w:trPr>
          <w:trHeight w:val="893"/>
          <w:jc w:val="center"/>
        </w:trPr>
        <w:tc>
          <w:tcPr>
            <w:tcW w:w="749" w:type="dxa"/>
            <w:vAlign w:val="center"/>
          </w:tcPr>
          <w:p w:rsidR="009C00E9" w:rsidRPr="009C00E9" w:rsidRDefault="009C00E9" w:rsidP="009C00E9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 w:rsidR="009C00E9" w:rsidRDefault="009C00E9" w:rsidP="009C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9C00E9" w:rsidRDefault="009C00E9" w:rsidP="009C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9C00E9" w:rsidRDefault="009C00E9" w:rsidP="009C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F03" w:rsidRDefault="00E10F03" w:rsidP="00C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E747F" w:rsidRPr="007A1381" w:rsidRDefault="007A1381" w:rsidP="007A1381">
      <w:pPr>
        <w:autoSpaceDE w:val="0"/>
        <w:autoSpaceDN w:val="0"/>
        <w:adjustRightInd w:val="0"/>
        <w:spacing w:after="0" w:line="240" w:lineRule="auto"/>
        <w:ind w:left="-270" w:firstLine="270"/>
        <w:rPr>
          <w:rFonts w:ascii="Times New Roman" w:hAnsi="Times New Roman" w:cs="Times New Roman"/>
          <w:b/>
          <w:sz w:val="24"/>
          <w:szCs w:val="24"/>
        </w:rPr>
      </w:pPr>
      <w:r w:rsidRPr="007A1381">
        <w:rPr>
          <w:rFonts w:ascii="Times New Roman" w:hAnsi="Times New Roman" w:cs="Times New Roman"/>
          <w:b/>
          <w:sz w:val="24"/>
          <w:szCs w:val="24"/>
        </w:rPr>
        <w:t>INTERNAL/ASSIGNMENT/QUIZ SCHEDULE</w:t>
      </w: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1516"/>
        <w:gridCol w:w="1444"/>
        <w:gridCol w:w="19"/>
        <w:gridCol w:w="1719"/>
        <w:gridCol w:w="1510"/>
        <w:gridCol w:w="20"/>
        <w:gridCol w:w="1742"/>
        <w:gridCol w:w="2290"/>
      </w:tblGrid>
      <w:tr w:rsidR="00CE747F" w:rsidTr="00FD119B">
        <w:trPr>
          <w:trHeight w:val="194"/>
        </w:trPr>
        <w:tc>
          <w:tcPr>
            <w:tcW w:w="2979" w:type="dxa"/>
            <w:gridSpan w:val="3"/>
            <w:shd w:val="clear" w:color="auto" w:fill="D9D9D9" w:themeFill="background1" w:themeFillShade="D9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and  QUIZ</w:t>
            </w:r>
          </w:p>
        </w:tc>
        <w:tc>
          <w:tcPr>
            <w:tcW w:w="3249" w:type="dxa"/>
            <w:gridSpan w:val="3"/>
            <w:shd w:val="clear" w:color="auto" w:fill="D9D9D9" w:themeFill="background1" w:themeFillShade="D9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  and Portions Covered</w:t>
            </w:r>
          </w:p>
        </w:tc>
        <w:tc>
          <w:tcPr>
            <w:tcW w:w="4032" w:type="dxa"/>
            <w:gridSpan w:val="2"/>
            <w:shd w:val="clear" w:color="auto" w:fill="D9D9D9" w:themeFill="background1" w:themeFillShade="D9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</w:tr>
      <w:tr w:rsidR="00CE747F" w:rsidTr="00FD119B">
        <w:trPr>
          <w:trHeight w:val="194"/>
        </w:trPr>
        <w:tc>
          <w:tcPr>
            <w:tcW w:w="1516" w:type="dxa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# and Quiz#</w:t>
            </w:r>
          </w:p>
        </w:tc>
        <w:tc>
          <w:tcPr>
            <w:tcW w:w="1444" w:type="dxa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38" w:type="dxa"/>
            <w:gridSpan w:val="2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510" w:type="dxa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1762" w:type="dxa"/>
            <w:gridSpan w:val="2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#</w:t>
            </w:r>
          </w:p>
        </w:tc>
        <w:tc>
          <w:tcPr>
            <w:tcW w:w="2290" w:type="dxa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CE747F" w:rsidTr="00FD119B">
        <w:trPr>
          <w:trHeight w:val="421"/>
        </w:trPr>
        <w:tc>
          <w:tcPr>
            <w:tcW w:w="1516" w:type="dxa"/>
          </w:tcPr>
          <w:p w:rsidR="00CE747F" w:rsidRDefault="00DF7616" w:rsidP="00BA7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 &amp; Q1</w:t>
            </w:r>
          </w:p>
        </w:tc>
        <w:tc>
          <w:tcPr>
            <w:tcW w:w="1444" w:type="dxa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290" w:type="dxa"/>
          </w:tcPr>
          <w:p w:rsidR="00CE747F" w:rsidRDefault="00CE747F" w:rsidP="00C23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47F" w:rsidTr="00FD119B">
        <w:trPr>
          <w:trHeight w:val="400"/>
        </w:trPr>
        <w:tc>
          <w:tcPr>
            <w:tcW w:w="1516" w:type="dxa"/>
          </w:tcPr>
          <w:p w:rsidR="00CE747F" w:rsidRDefault="00DF7616" w:rsidP="00BA7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2 &amp; Q2</w:t>
            </w:r>
          </w:p>
        </w:tc>
        <w:tc>
          <w:tcPr>
            <w:tcW w:w="1444" w:type="dxa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290" w:type="dxa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47F" w:rsidTr="00FD119B">
        <w:trPr>
          <w:trHeight w:val="400"/>
        </w:trPr>
        <w:tc>
          <w:tcPr>
            <w:tcW w:w="1516" w:type="dxa"/>
          </w:tcPr>
          <w:p w:rsidR="00CE747F" w:rsidRDefault="00DF7616" w:rsidP="00BA7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3 &amp; Q3</w:t>
            </w:r>
          </w:p>
        </w:tc>
        <w:tc>
          <w:tcPr>
            <w:tcW w:w="1444" w:type="dxa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290" w:type="dxa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E747F" w:rsidRDefault="00CE7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747F" w:rsidRDefault="007A1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CE747F" w:rsidRDefault="00CE7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8" w:type="dxa"/>
        <w:jc w:val="center"/>
        <w:tblInd w:w="-164" w:type="dxa"/>
        <w:tblLayout w:type="fixed"/>
        <w:tblLook w:val="04A0"/>
      </w:tblPr>
      <w:tblGrid>
        <w:gridCol w:w="1603"/>
        <w:gridCol w:w="4316"/>
        <w:gridCol w:w="1609"/>
        <w:gridCol w:w="1258"/>
        <w:gridCol w:w="1392"/>
      </w:tblGrid>
      <w:tr w:rsidR="00CE747F" w:rsidTr="00FD119B">
        <w:trPr>
          <w:trHeight w:val="141"/>
          <w:jc w:val="center"/>
        </w:trPr>
        <w:tc>
          <w:tcPr>
            <w:tcW w:w="1603" w:type="dxa"/>
            <w:vMerge w:val="restart"/>
            <w:vAlign w:val="center"/>
          </w:tcPr>
          <w:p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s</w:t>
            </w:r>
          </w:p>
          <w:p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 Date</w:t>
            </w:r>
          </w:p>
        </w:tc>
        <w:tc>
          <w:tcPr>
            <w:tcW w:w="4316" w:type="dxa"/>
            <w:vAlign w:val="center"/>
          </w:tcPr>
          <w:p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:</w:t>
            </w:r>
          </w:p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right w:val="single" w:sz="4" w:space="0" w:color="auto"/>
            </w:tcBorders>
            <w:vAlign w:val="center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#HOURS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otted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en</w:t>
            </w:r>
          </w:p>
        </w:tc>
      </w:tr>
      <w:tr w:rsidR="00CE747F" w:rsidTr="00FD119B">
        <w:trPr>
          <w:trHeight w:val="413"/>
          <w:jc w:val="center"/>
        </w:trPr>
        <w:tc>
          <w:tcPr>
            <w:tcW w:w="1603" w:type="dxa"/>
            <w:vMerge/>
            <w:vAlign w:val="center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:</w:t>
            </w:r>
          </w:p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right w:val="single" w:sz="4" w:space="0" w:color="auto"/>
            </w:tcBorders>
            <w:vAlign w:val="center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7F" w:rsidTr="00FD119B">
        <w:trPr>
          <w:trHeight w:val="413"/>
          <w:jc w:val="center"/>
        </w:trPr>
        <w:tc>
          <w:tcPr>
            <w:tcW w:w="1603" w:type="dxa"/>
            <w:vAlign w:val="center"/>
          </w:tcPr>
          <w:p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8575" w:type="dxa"/>
            <w:gridSpan w:val="4"/>
            <w:tcBorders>
              <w:right w:val="single" w:sz="4" w:space="0" w:color="auto"/>
            </w:tcBorders>
            <w:vAlign w:val="center"/>
          </w:tcPr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869" w:rsidRDefault="00D22869" w:rsidP="00E10F0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C</w:t>
      </w:r>
      <w:r w:rsidR="004B560E">
        <w:rPr>
          <w:rFonts w:ascii="Times New Roman" w:hAnsi="Times New Roman" w:cs="Times New Roman"/>
          <w:b/>
          <w:sz w:val="28"/>
          <w:szCs w:val="28"/>
        </w:rPr>
        <w:t>-</w:t>
      </w:r>
      <w:r w:rsidR="00FD474A">
        <w:rPr>
          <w:rFonts w:ascii="Times New Roman" w:hAnsi="Times New Roman" w:cs="Times New Roman"/>
          <w:b/>
          <w:sz w:val="28"/>
          <w:szCs w:val="28"/>
        </w:rPr>
        <w:t xml:space="preserve"> Review</w:t>
      </w:r>
    </w:p>
    <w:tbl>
      <w:tblPr>
        <w:tblStyle w:val="TableGrid"/>
        <w:tblW w:w="9494" w:type="dxa"/>
        <w:jc w:val="center"/>
        <w:tblLook w:val="04A0"/>
      </w:tblPr>
      <w:tblGrid>
        <w:gridCol w:w="1056"/>
        <w:gridCol w:w="1417"/>
        <w:gridCol w:w="3271"/>
        <w:gridCol w:w="3750"/>
      </w:tblGrid>
      <w:tr w:rsidR="00380FC1" w:rsidTr="00FD474A">
        <w:trPr>
          <w:trHeight w:val="827"/>
          <w:jc w:val="center"/>
        </w:trPr>
        <w:tc>
          <w:tcPr>
            <w:tcW w:w="895" w:type="dxa"/>
            <w:vAlign w:val="center"/>
          </w:tcPr>
          <w:p w:rsidR="00380FC1" w:rsidRPr="00FD474A" w:rsidRDefault="00380FC1" w:rsidP="00AE2E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eting #</w:t>
            </w:r>
          </w:p>
        </w:tc>
        <w:tc>
          <w:tcPr>
            <w:tcW w:w="1440" w:type="dxa"/>
            <w:vAlign w:val="center"/>
          </w:tcPr>
          <w:p w:rsidR="00380FC1" w:rsidRDefault="00380FC1" w:rsidP="00AE2E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3322" w:type="dxa"/>
            <w:vAlign w:val="center"/>
          </w:tcPr>
          <w:p w:rsidR="00380FC1" w:rsidRDefault="00380FC1" w:rsidP="00AE2E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s</w:t>
            </w:r>
          </w:p>
        </w:tc>
        <w:tc>
          <w:tcPr>
            <w:tcW w:w="3837" w:type="dxa"/>
            <w:vAlign w:val="center"/>
          </w:tcPr>
          <w:p w:rsidR="00380FC1" w:rsidRDefault="00380FC1" w:rsidP="00AE2E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380FC1" w:rsidRPr="00380FC1" w:rsidTr="00FD474A">
        <w:trPr>
          <w:trHeight w:val="908"/>
          <w:jc w:val="center"/>
        </w:trPr>
        <w:tc>
          <w:tcPr>
            <w:tcW w:w="895" w:type="dxa"/>
            <w:vAlign w:val="center"/>
          </w:tcPr>
          <w:p w:rsidR="00380FC1" w:rsidRDefault="00380FC1" w:rsidP="00FD474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40" w:type="dxa"/>
            <w:vAlign w:val="center"/>
          </w:tcPr>
          <w:p w:rsidR="00380FC1" w:rsidRDefault="00380FC1" w:rsidP="00FD474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380FC1" w:rsidRPr="00FD474A" w:rsidRDefault="00380FC1" w:rsidP="00FD474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74A">
              <w:rPr>
                <w:rFonts w:ascii="Times New Roman" w:hAnsi="Times New Roman" w:cs="Times New Roman"/>
                <w:bCs/>
                <w:sz w:val="24"/>
                <w:szCs w:val="24"/>
              </w:rPr>
              <w:t>CO-PO, Gap identification, Activities planned</w:t>
            </w:r>
          </w:p>
        </w:tc>
        <w:tc>
          <w:tcPr>
            <w:tcW w:w="3837" w:type="dxa"/>
          </w:tcPr>
          <w:p w:rsidR="00380FC1" w:rsidRPr="00380FC1" w:rsidRDefault="00380FC1" w:rsidP="00D2286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80FC1" w:rsidRPr="00380FC1" w:rsidTr="00FD474A">
        <w:trPr>
          <w:trHeight w:val="1260"/>
          <w:jc w:val="center"/>
        </w:trPr>
        <w:tc>
          <w:tcPr>
            <w:tcW w:w="895" w:type="dxa"/>
            <w:vAlign w:val="center"/>
          </w:tcPr>
          <w:p w:rsidR="00380FC1" w:rsidRDefault="00380FC1" w:rsidP="00FD474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40" w:type="dxa"/>
            <w:vAlign w:val="center"/>
          </w:tcPr>
          <w:p w:rsidR="00380FC1" w:rsidRDefault="00380FC1" w:rsidP="00FD474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380FC1" w:rsidRPr="00FD474A" w:rsidRDefault="00380FC1" w:rsidP="00FD474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74A">
              <w:rPr>
                <w:rFonts w:ascii="Times New Roman" w:hAnsi="Times New Roman" w:cs="Times New Roman"/>
                <w:bCs/>
                <w:sz w:val="24"/>
                <w:szCs w:val="24"/>
              </w:rPr>
              <w:t>Assignments, Question bank, Lecture Notes, Previous Year University Question paper.</w:t>
            </w:r>
          </w:p>
        </w:tc>
        <w:tc>
          <w:tcPr>
            <w:tcW w:w="3837" w:type="dxa"/>
          </w:tcPr>
          <w:p w:rsidR="00380FC1" w:rsidRPr="00380FC1" w:rsidRDefault="00380FC1" w:rsidP="00D2286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80FC1" w:rsidRPr="00380FC1" w:rsidTr="00FD474A">
        <w:trPr>
          <w:trHeight w:val="1260"/>
          <w:jc w:val="center"/>
        </w:trPr>
        <w:tc>
          <w:tcPr>
            <w:tcW w:w="895" w:type="dxa"/>
            <w:vAlign w:val="center"/>
          </w:tcPr>
          <w:p w:rsidR="00380FC1" w:rsidRDefault="00380FC1" w:rsidP="00FD474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40" w:type="dxa"/>
            <w:vAlign w:val="center"/>
          </w:tcPr>
          <w:p w:rsidR="00380FC1" w:rsidRDefault="00380FC1" w:rsidP="00FD474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380FC1" w:rsidRPr="00FD474A" w:rsidRDefault="00AE2E99" w:rsidP="00FD474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7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D474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D4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 </w:t>
            </w:r>
            <w:r w:rsidR="00380FC1" w:rsidRPr="00FD4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tion coverage, </w:t>
            </w:r>
            <w:r w:rsidRPr="00FD474A">
              <w:rPr>
                <w:rFonts w:ascii="Times New Roman" w:hAnsi="Times New Roman" w:cs="Times New Roman"/>
                <w:bCs/>
                <w:sz w:val="24"/>
                <w:szCs w:val="24"/>
              </w:rPr>
              <w:t>Internal</w:t>
            </w:r>
            <w:r w:rsidR="00380FC1" w:rsidRPr="00FD474A">
              <w:rPr>
                <w:rFonts w:ascii="Times New Roman" w:hAnsi="Times New Roman" w:cs="Times New Roman"/>
                <w:bCs/>
                <w:sz w:val="24"/>
                <w:szCs w:val="24"/>
              </w:rPr>
              <w:t>Question paper pattern</w:t>
            </w:r>
            <w:r w:rsidRPr="00FD47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37" w:type="dxa"/>
          </w:tcPr>
          <w:p w:rsidR="00380FC1" w:rsidRPr="00380FC1" w:rsidRDefault="00380FC1" w:rsidP="00D2286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80FC1" w:rsidRPr="00380FC1" w:rsidTr="00FD474A">
        <w:trPr>
          <w:trHeight w:val="1260"/>
          <w:jc w:val="center"/>
        </w:trPr>
        <w:tc>
          <w:tcPr>
            <w:tcW w:w="895" w:type="dxa"/>
            <w:vAlign w:val="center"/>
          </w:tcPr>
          <w:p w:rsidR="00380FC1" w:rsidRDefault="00380FC1" w:rsidP="00FD474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40" w:type="dxa"/>
            <w:vAlign w:val="center"/>
          </w:tcPr>
          <w:p w:rsidR="00380FC1" w:rsidRDefault="00380FC1" w:rsidP="00FD474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380FC1" w:rsidRPr="00FD474A" w:rsidRDefault="00AE2E99" w:rsidP="00FD474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7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D474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FD4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est Portion coverage, Internal Question paper </w:t>
            </w:r>
            <w:r w:rsidR="00FD474A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FD474A">
              <w:rPr>
                <w:rFonts w:ascii="Times New Roman" w:hAnsi="Times New Roman" w:cs="Times New Roman"/>
                <w:bCs/>
                <w:sz w:val="24"/>
                <w:szCs w:val="24"/>
              </w:rPr>
              <w:t>attern.</w:t>
            </w:r>
          </w:p>
        </w:tc>
        <w:tc>
          <w:tcPr>
            <w:tcW w:w="3837" w:type="dxa"/>
          </w:tcPr>
          <w:p w:rsidR="00380FC1" w:rsidRPr="00380FC1" w:rsidRDefault="00380FC1" w:rsidP="00D2286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80FC1" w:rsidRPr="00380FC1" w:rsidTr="00FD474A">
        <w:trPr>
          <w:trHeight w:val="1260"/>
          <w:jc w:val="center"/>
        </w:trPr>
        <w:tc>
          <w:tcPr>
            <w:tcW w:w="895" w:type="dxa"/>
            <w:vAlign w:val="center"/>
          </w:tcPr>
          <w:p w:rsidR="00380FC1" w:rsidRDefault="00380FC1" w:rsidP="00FD474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40" w:type="dxa"/>
            <w:vAlign w:val="center"/>
          </w:tcPr>
          <w:p w:rsidR="00380FC1" w:rsidRDefault="00380FC1" w:rsidP="00FD474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380FC1" w:rsidRPr="00FD474A" w:rsidRDefault="00AE2E99" w:rsidP="00FD474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74A">
              <w:rPr>
                <w:rFonts w:ascii="Times New Roman" w:hAnsi="Times New Roman" w:cs="Times New Roman"/>
                <w:bCs/>
                <w:sz w:val="24"/>
                <w:szCs w:val="24"/>
              </w:rPr>
              <w:t>CO-PO Attainment and Gap Analysis</w:t>
            </w:r>
          </w:p>
        </w:tc>
        <w:tc>
          <w:tcPr>
            <w:tcW w:w="3837" w:type="dxa"/>
          </w:tcPr>
          <w:p w:rsidR="00380FC1" w:rsidRPr="00380FC1" w:rsidRDefault="00380FC1" w:rsidP="00D2286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80FC1" w:rsidTr="00FD474A">
        <w:trPr>
          <w:trHeight w:val="1260"/>
          <w:jc w:val="center"/>
        </w:trPr>
        <w:tc>
          <w:tcPr>
            <w:tcW w:w="2335" w:type="dxa"/>
            <w:gridSpan w:val="2"/>
          </w:tcPr>
          <w:p w:rsidR="00380FC1" w:rsidRDefault="00FD474A" w:rsidP="00D228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y other discussion:</w:t>
            </w:r>
          </w:p>
        </w:tc>
        <w:tc>
          <w:tcPr>
            <w:tcW w:w="7159" w:type="dxa"/>
            <w:gridSpan w:val="2"/>
          </w:tcPr>
          <w:p w:rsidR="00380FC1" w:rsidRDefault="00380FC1" w:rsidP="00D228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2869" w:rsidRDefault="00D22869" w:rsidP="00E10F0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2869" w:rsidRPr="00E10F03" w:rsidRDefault="00D22869" w:rsidP="00E10F0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F03" w:rsidRDefault="00E10F03" w:rsidP="00E10F03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E10F03" w:rsidRDefault="00E10F03" w:rsidP="00E10F03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E10F03" w:rsidRPr="00E10F03" w:rsidRDefault="00E10F03" w:rsidP="00E10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ourse coordinato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PAC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HOD</w:t>
      </w:r>
    </w:p>
    <w:sectPr w:rsidR="00E10F03" w:rsidRPr="00E10F03" w:rsidSect="007A1381">
      <w:pgSz w:w="12240" w:h="15840"/>
      <w:pgMar w:top="720" w:right="72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76" w:rsidRDefault="00D27E76">
      <w:pPr>
        <w:spacing w:after="0" w:line="240" w:lineRule="auto"/>
      </w:pPr>
      <w:r>
        <w:separator/>
      </w:r>
    </w:p>
  </w:endnote>
  <w:endnote w:type="continuationSeparator" w:id="1">
    <w:p w:rsidR="00D27E76" w:rsidRDefault="00D2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76" w:rsidRDefault="00D27E76">
      <w:pPr>
        <w:spacing w:after="0" w:line="240" w:lineRule="auto"/>
      </w:pPr>
      <w:r>
        <w:separator/>
      </w:r>
    </w:p>
  </w:footnote>
  <w:footnote w:type="continuationSeparator" w:id="1">
    <w:p w:rsidR="00D27E76" w:rsidRDefault="00D27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FC98D3"/>
    <w:multiLevelType w:val="singleLevel"/>
    <w:tmpl w:val="A0FC98D3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">
    <w:nsid w:val="BB7B2088"/>
    <w:multiLevelType w:val="singleLevel"/>
    <w:tmpl w:val="BB7B2088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>
    <w:nsid w:val="036A2F51"/>
    <w:multiLevelType w:val="hybridMultilevel"/>
    <w:tmpl w:val="CAE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6ACE"/>
    <w:multiLevelType w:val="multilevel"/>
    <w:tmpl w:val="0C716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5CD8"/>
    <w:multiLevelType w:val="hybridMultilevel"/>
    <w:tmpl w:val="CAE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F17B5"/>
    <w:multiLevelType w:val="hybridMultilevel"/>
    <w:tmpl w:val="A3220280"/>
    <w:lvl w:ilvl="0" w:tplc="88E06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C4664"/>
    <w:multiLevelType w:val="hybridMultilevel"/>
    <w:tmpl w:val="CAE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C4138"/>
    <w:multiLevelType w:val="hybridMultilevel"/>
    <w:tmpl w:val="9A34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BE69"/>
    <w:multiLevelType w:val="singleLevel"/>
    <w:tmpl w:val="254BBE6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9">
    <w:nsid w:val="2698441C"/>
    <w:multiLevelType w:val="hybridMultilevel"/>
    <w:tmpl w:val="4B929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02009"/>
    <w:multiLevelType w:val="hybridMultilevel"/>
    <w:tmpl w:val="A3220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D61DA"/>
    <w:multiLevelType w:val="hybridMultilevel"/>
    <w:tmpl w:val="26E6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B723B"/>
    <w:multiLevelType w:val="hybridMultilevel"/>
    <w:tmpl w:val="11C2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7D81"/>
    <w:multiLevelType w:val="hybridMultilevel"/>
    <w:tmpl w:val="FB8A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646BD"/>
    <w:multiLevelType w:val="hybridMultilevel"/>
    <w:tmpl w:val="CAE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B74AE"/>
    <w:multiLevelType w:val="multilevel"/>
    <w:tmpl w:val="45FB7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B6A3C"/>
    <w:multiLevelType w:val="hybridMultilevel"/>
    <w:tmpl w:val="A4DC1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1580A"/>
    <w:multiLevelType w:val="singleLevel"/>
    <w:tmpl w:val="5021580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8">
    <w:nsid w:val="61D57F33"/>
    <w:multiLevelType w:val="hybridMultilevel"/>
    <w:tmpl w:val="CAE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D2670"/>
    <w:multiLevelType w:val="hybridMultilevel"/>
    <w:tmpl w:val="9A34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8581F"/>
    <w:multiLevelType w:val="multilevel"/>
    <w:tmpl w:val="A5F094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B6207"/>
    <w:multiLevelType w:val="singleLevel"/>
    <w:tmpl w:val="77CB62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2">
    <w:nsid w:val="7D8E0748"/>
    <w:multiLevelType w:val="hybridMultilevel"/>
    <w:tmpl w:val="CAE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1"/>
  </w:num>
  <w:num w:numId="5">
    <w:abstractNumId w:val="1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7"/>
  </w:num>
  <w:num w:numId="11">
    <w:abstractNumId w:val="12"/>
  </w:num>
  <w:num w:numId="12">
    <w:abstractNumId w:val="2"/>
  </w:num>
  <w:num w:numId="13">
    <w:abstractNumId w:val="14"/>
  </w:num>
  <w:num w:numId="14">
    <w:abstractNumId w:val="22"/>
  </w:num>
  <w:num w:numId="15">
    <w:abstractNumId w:val="4"/>
  </w:num>
  <w:num w:numId="16">
    <w:abstractNumId w:val="18"/>
  </w:num>
  <w:num w:numId="17">
    <w:abstractNumId w:val="6"/>
  </w:num>
  <w:num w:numId="18">
    <w:abstractNumId w:val="19"/>
  </w:num>
  <w:num w:numId="19">
    <w:abstractNumId w:val="5"/>
  </w:num>
  <w:num w:numId="20">
    <w:abstractNumId w:val="11"/>
  </w:num>
  <w:num w:numId="21">
    <w:abstractNumId w:val="13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TM2t7QwMDM2MbA0NzVQ0lEKTi0uzszPAykwqwUAD8nnaywAAAA="/>
  </w:docVars>
  <w:rsids>
    <w:rsidRoot w:val="008D3BE3"/>
    <w:rsid w:val="000011EC"/>
    <w:rsid w:val="000012E2"/>
    <w:rsid w:val="00011E84"/>
    <w:rsid w:val="000176A4"/>
    <w:rsid w:val="00017FDC"/>
    <w:rsid w:val="00025AB0"/>
    <w:rsid w:val="00030397"/>
    <w:rsid w:val="0005077E"/>
    <w:rsid w:val="00077973"/>
    <w:rsid w:val="000D3DFC"/>
    <w:rsid w:val="000D5949"/>
    <w:rsid w:val="0010009C"/>
    <w:rsid w:val="00104DA7"/>
    <w:rsid w:val="00131116"/>
    <w:rsid w:val="00154942"/>
    <w:rsid w:val="00165774"/>
    <w:rsid w:val="0017479B"/>
    <w:rsid w:val="00174895"/>
    <w:rsid w:val="00181141"/>
    <w:rsid w:val="001821DE"/>
    <w:rsid w:val="001D5173"/>
    <w:rsid w:val="001D6322"/>
    <w:rsid w:val="00205BC0"/>
    <w:rsid w:val="00224E2A"/>
    <w:rsid w:val="00231E99"/>
    <w:rsid w:val="002510E2"/>
    <w:rsid w:val="00274084"/>
    <w:rsid w:val="00280D8D"/>
    <w:rsid w:val="00290AA5"/>
    <w:rsid w:val="002A73A0"/>
    <w:rsid w:val="002B13D3"/>
    <w:rsid w:val="002D2A27"/>
    <w:rsid w:val="002D4B95"/>
    <w:rsid w:val="002E006D"/>
    <w:rsid w:val="002E284B"/>
    <w:rsid w:val="002F53BA"/>
    <w:rsid w:val="00326DC8"/>
    <w:rsid w:val="00342F06"/>
    <w:rsid w:val="00372F3E"/>
    <w:rsid w:val="00380FC1"/>
    <w:rsid w:val="003B765D"/>
    <w:rsid w:val="00411016"/>
    <w:rsid w:val="0041508C"/>
    <w:rsid w:val="004221F0"/>
    <w:rsid w:val="00461A47"/>
    <w:rsid w:val="00476522"/>
    <w:rsid w:val="00492AE2"/>
    <w:rsid w:val="004B560E"/>
    <w:rsid w:val="004C5CC2"/>
    <w:rsid w:val="005158B0"/>
    <w:rsid w:val="005268A9"/>
    <w:rsid w:val="00534F8F"/>
    <w:rsid w:val="00537709"/>
    <w:rsid w:val="00544093"/>
    <w:rsid w:val="00555073"/>
    <w:rsid w:val="005C03F2"/>
    <w:rsid w:val="005F2A21"/>
    <w:rsid w:val="005F4FB5"/>
    <w:rsid w:val="006303EF"/>
    <w:rsid w:val="00635E9D"/>
    <w:rsid w:val="006474A9"/>
    <w:rsid w:val="00647A31"/>
    <w:rsid w:val="00647E74"/>
    <w:rsid w:val="00656003"/>
    <w:rsid w:val="00656F55"/>
    <w:rsid w:val="00664A6C"/>
    <w:rsid w:val="0066696B"/>
    <w:rsid w:val="006B05FD"/>
    <w:rsid w:val="006D3FD5"/>
    <w:rsid w:val="006D7179"/>
    <w:rsid w:val="006E30E6"/>
    <w:rsid w:val="00702B12"/>
    <w:rsid w:val="00706269"/>
    <w:rsid w:val="007206F6"/>
    <w:rsid w:val="0074708C"/>
    <w:rsid w:val="007535A8"/>
    <w:rsid w:val="0078266B"/>
    <w:rsid w:val="00786610"/>
    <w:rsid w:val="00796344"/>
    <w:rsid w:val="007A1381"/>
    <w:rsid w:val="007C24EE"/>
    <w:rsid w:val="007C2C04"/>
    <w:rsid w:val="007D03FD"/>
    <w:rsid w:val="00840A78"/>
    <w:rsid w:val="008B2859"/>
    <w:rsid w:val="008B70D8"/>
    <w:rsid w:val="008D3BE3"/>
    <w:rsid w:val="008E5F71"/>
    <w:rsid w:val="008F0EFB"/>
    <w:rsid w:val="00934706"/>
    <w:rsid w:val="00967E47"/>
    <w:rsid w:val="009C00E9"/>
    <w:rsid w:val="009E568E"/>
    <w:rsid w:val="00A046AA"/>
    <w:rsid w:val="00A200EE"/>
    <w:rsid w:val="00A322E0"/>
    <w:rsid w:val="00A441D0"/>
    <w:rsid w:val="00A808F0"/>
    <w:rsid w:val="00AD45FA"/>
    <w:rsid w:val="00AE2E99"/>
    <w:rsid w:val="00AE6380"/>
    <w:rsid w:val="00AF3E93"/>
    <w:rsid w:val="00B12DA8"/>
    <w:rsid w:val="00B53BBA"/>
    <w:rsid w:val="00B71F68"/>
    <w:rsid w:val="00B93C8B"/>
    <w:rsid w:val="00BA0EA6"/>
    <w:rsid w:val="00BA7821"/>
    <w:rsid w:val="00BE5C21"/>
    <w:rsid w:val="00C15DA3"/>
    <w:rsid w:val="00C176F3"/>
    <w:rsid w:val="00C2304C"/>
    <w:rsid w:val="00C24327"/>
    <w:rsid w:val="00C321C4"/>
    <w:rsid w:val="00C3424A"/>
    <w:rsid w:val="00C460B6"/>
    <w:rsid w:val="00C46F01"/>
    <w:rsid w:val="00C50435"/>
    <w:rsid w:val="00C61881"/>
    <w:rsid w:val="00C62C38"/>
    <w:rsid w:val="00C82233"/>
    <w:rsid w:val="00C832B8"/>
    <w:rsid w:val="00C938CB"/>
    <w:rsid w:val="00CB203F"/>
    <w:rsid w:val="00CB6F01"/>
    <w:rsid w:val="00CB7565"/>
    <w:rsid w:val="00CC6675"/>
    <w:rsid w:val="00CE747F"/>
    <w:rsid w:val="00CF7DCC"/>
    <w:rsid w:val="00D22869"/>
    <w:rsid w:val="00D27E76"/>
    <w:rsid w:val="00D4544B"/>
    <w:rsid w:val="00D70A34"/>
    <w:rsid w:val="00D76D4D"/>
    <w:rsid w:val="00D929B8"/>
    <w:rsid w:val="00D94479"/>
    <w:rsid w:val="00DB6B32"/>
    <w:rsid w:val="00DF7616"/>
    <w:rsid w:val="00E10F03"/>
    <w:rsid w:val="00E229DE"/>
    <w:rsid w:val="00E27A76"/>
    <w:rsid w:val="00E3214C"/>
    <w:rsid w:val="00E73C8D"/>
    <w:rsid w:val="00EC4614"/>
    <w:rsid w:val="00F04599"/>
    <w:rsid w:val="00F11E47"/>
    <w:rsid w:val="00F361CC"/>
    <w:rsid w:val="00F449D6"/>
    <w:rsid w:val="00F64006"/>
    <w:rsid w:val="00F6465D"/>
    <w:rsid w:val="00F763B9"/>
    <w:rsid w:val="00FD119B"/>
    <w:rsid w:val="00FD367C"/>
    <w:rsid w:val="00FD3ABC"/>
    <w:rsid w:val="00FD474A"/>
    <w:rsid w:val="05ED357F"/>
    <w:rsid w:val="0F0C26E0"/>
    <w:rsid w:val="1A2F3982"/>
    <w:rsid w:val="1B6F434D"/>
    <w:rsid w:val="2A656198"/>
    <w:rsid w:val="307A7168"/>
    <w:rsid w:val="353F1E07"/>
    <w:rsid w:val="391F2B55"/>
    <w:rsid w:val="45A0174A"/>
    <w:rsid w:val="4E46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09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00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uiPriority w:val="99"/>
    <w:unhideWhenUsed/>
    <w:rsid w:val="001000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rsid w:val="001000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100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009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000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1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EE760-EFEF-4151-92D8-12FDD7B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s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s</dc:creator>
  <cp:lastModifiedBy>Prof. Sanjay</cp:lastModifiedBy>
  <cp:revision>22</cp:revision>
  <cp:lastPrinted>2018-09-19T10:20:00Z</cp:lastPrinted>
  <dcterms:created xsi:type="dcterms:W3CDTF">2022-04-04T05:33:00Z</dcterms:created>
  <dcterms:modified xsi:type="dcterms:W3CDTF">2022-04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78</vt:lpwstr>
  </property>
</Properties>
</file>